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CA3" w:rsidRPr="00672D95" w:rsidRDefault="00E951A3" w:rsidP="00B10C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D95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EC4276">
        <w:rPr>
          <w:rFonts w:ascii="Times New Roman" w:hAnsi="Times New Roman" w:cs="Times New Roman"/>
          <w:b/>
          <w:sz w:val="24"/>
          <w:szCs w:val="24"/>
        </w:rPr>
        <w:t>перед приемом психиатра</w:t>
      </w:r>
    </w:p>
    <w:p w:rsidR="00A31D24" w:rsidRPr="00672D95" w:rsidRDefault="00B10CA3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ребёнка</w:t>
      </w:r>
      <w:r w:rsidR="0079161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5528" w:rsidRPr="00672D95" w:rsidRDefault="00BC0F8D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86907059"/>
          <w:placeholder>
            <w:docPart w:val="67504E8593E1A8429576A0A587A0A53A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B10CA3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</w:t>
      </w:r>
      <w:r w:rsidR="007F023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86D1A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раст ребёнка</w:t>
      </w:r>
      <w:r w:rsidR="0079161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Start w:id="0" w:name="_GoBack"/>
    <w:p w:rsidR="0079161C" w:rsidRPr="00672D95" w:rsidRDefault="00BC0F8D" w:rsidP="00A31D24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1828128"/>
          <w:placeholder>
            <w:docPart w:val="DF3621E93C2FDD49BE41CAEE1F90D8E6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bookmarkEnd w:id="0"/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матери, возраст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важные сведения</w:t>
      </w:r>
      <w:r w:rsidR="00EC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жные особенности характера и/или медицинские состояния)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24" w:rsidRPr="00672D95" w:rsidRDefault="00BC0F8D" w:rsidP="00A31D24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734460577"/>
          <w:placeholder>
            <w:docPart w:val="4C9391BF2BE58C49A3F7D55311EFD935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тца, возраст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е важные сведения</w:t>
      </w:r>
      <w:r w:rsidR="00EC4276" w:rsidRPr="00EC4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276">
        <w:rPr>
          <w:rFonts w:ascii="Times New Roman" w:eastAsia="Times New Roman" w:hAnsi="Times New Roman" w:cs="Times New Roman"/>
          <w:sz w:val="24"/>
          <w:szCs w:val="24"/>
          <w:lang w:eastAsia="ru-RU"/>
        </w:rPr>
        <w:t>(важные особенности характера и/или медицинские состояния)</w:t>
      </w:r>
      <w:r w:rsidR="00EC42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24" w:rsidRPr="00672D95" w:rsidRDefault="00BC0F8D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09129315"/>
          <w:placeholder>
            <w:docPart w:val="BE6DC12D2898E14182FBCE2D507950EE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E86D1A" w:rsidP="00E86D1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(опишите всё что беспокоит в развитии и поведении ребенка):</w:t>
      </w:r>
    </w:p>
    <w:p w:rsidR="00E86D1A" w:rsidRPr="00672D95" w:rsidRDefault="00BC0F8D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123037814"/>
          <w:placeholder>
            <w:docPart w:val="537B0345012C4B45A6FE927CA30597CA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ем проживает ребенок: </w:t>
      </w:r>
    </w:p>
    <w:p w:rsidR="00E86D1A" w:rsidRPr="00672D95" w:rsidRDefault="00BC0F8D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760788736"/>
          <w:placeholder>
            <w:docPart w:val="A5EA75898654134EB9FC609906F7C207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Вас другие дети? При наличии, укажите основную информацию о них, даже если это сводные братья/сестры Вашего ребенка: возраст, наличие/отсутствие хронических, в том числе, психических, заболеваний, посещает ли детский сад/школу/институт, укажите так же профиль детского сада и школы:</w:t>
      </w:r>
      <w:r w:rsidR="003100A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1D24" w:rsidRPr="00672D95" w:rsidRDefault="00BC0F8D" w:rsidP="00A31D24">
      <w:pPr>
        <w:pStyle w:val="a7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57651825"/>
          <w:placeholder>
            <w:docPart w:val="8B1F10E3A1F96A4889F734C9FE4D9CC6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A31D24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наличии у родителей и родственников нервно-психических, соматических заболеваний, речевых нарушений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ей поведения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1D24" w:rsidRPr="00672D95" w:rsidRDefault="00BC0F8D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88647547"/>
          <w:placeholder>
            <w:docPart w:val="4B6902CC3B870E4999B5861EAB62297F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A31D24" w:rsidRPr="00672D95" w:rsidRDefault="00824B0B" w:rsidP="00A31D24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00A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по счету беременность?</w:t>
      </w:r>
      <w:r w:rsidR="00A31D2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еременность не первая, укажите, чем закончились все предыдущие беременности: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6D1A" w:rsidRPr="00672D95" w:rsidRDefault="00BC0F8D" w:rsidP="00A31D24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01335460"/>
          <w:placeholder>
            <w:docPart w:val="9FD6F5998D8FB44CA293E47D4048AF84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="00A31D2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5F76" w:rsidRPr="00672D95" w:rsidRDefault="000D048C" w:rsidP="002F5F7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е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 (выделите нужное жирным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введите текст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ная/</w:t>
      </w:r>
      <w:r w:rsidR="00B51137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жиданная;</w:t>
      </w:r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ственная/ЭКО</w:t>
      </w:r>
      <w:r w:rsidR="00B51137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D1A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беременности присутствовали: стресс, травмы, резус-конфликт, воздействия химических/физических факторов (особенно облучения), инфекционных заболеваний, сердечно-сосудистых заболеваний, болезни печени, почек, токсико</w:t>
      </w:r>
      <w:r w:rsidR="00B51137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, угрозы выкидыша, отёки;</w:t>
      </w:r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ём лекарственных препаратов (каких):</w:t>
      </w:r>
    </w:p>
    <w:p w:rsidR="002F5F76" w:rsidRPr="00672D95" w:rsidRDefault="00BC0F8D" w:rsidP="002F5F76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12250195"/>
          <w:placeholder>
            <w:docPart w:val="19554F8C6A5D244EA48DFE9F1C579348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2F5F76" w:rsidRPr="00672D95" w:rsidRDefault="00824B0B" w:rsidP="002F5F76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е особенности протекания беременности</w:t>
      </w:r>
      <w:r w:rsidR="003100A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сроков)</w:t>
      </w:r>
      <w:r w:rsidR="002F5F7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5F76" w:rsidRPr="00672D95" w:rsidRDefault="00BC0F8D" w:rsidP="002F5F76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77656669"/>
          <w:placeholder>
            <w:docPart w:val="09D4B305D674B6488D74C297FD305208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F80434" w:rsidRPr="00672D95" w:rsidRDefault="000D048C" w:rsidP="000D048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кание родов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делите жирным и/или введите текст)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0434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78006760"/>
          <w:placeholder>
            <w:docPart w:val="1FB1846F80692747BAC3AE2A75BB6A13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е;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ые/кесарево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ое или 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нное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/щипцовые/помпа/иное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411440971"/>
          <w:placeholder>
            <w:docPart w:val="DF369EA2441404498F346CEA5D961753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льно протекающие, затяжные, стремительные, обезвоженные, иное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542015031"/>
          <w:placeholder>
            <w:docPart w:val="DA544C80B088C54B8270BE683377A50C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стимуляции и анестезии во время родов, ее характер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64319718"/>
          <w:placeholder>
            <w:docPart w:val="D33A3C0AAF663D44B4AA9B250D84BD68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0434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сть родов</w:t>
      </w:r>
      <w:r w:rsidR="00F80434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32779414"/>
          <w:placeholder>
            <w:docPart w:val="BAF6C151B80E624DBE7CBFA9CEDAC025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  <w:r w:rsidR="00F8043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824B0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6D1A" w:rsidRPr="00672D95" w:rsidRDefault="00672D95" w:rsidP="00F80434">
      <w:pPr>
        <w:pStyle w:val="a7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D048C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я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80434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06049668"/>
          <w:placeholder>
            <w:docPart w:val="DA94734364F60448B8AD4395C05A3821"/>
          </w:placeholder>
          <w:showingPlcHdr/>
          <w:text/>
        </w:sdtPr>
        <w:sdtEndPr/>
        <w:sdtContent>
          <w:r w:rsidRPr="00A74294">
            <w:rPr>
              <w:rStyle w:val="a6"/>
            </w:rPr>
            <w:t>Место для ввода текста.</w:t>
          </w:r>
        </w:sdtContent>
      </w:sdt>
    </w:p>
    <w:p w:rsidR="00532852" w:rsidRPr="00672D95" w:rsidRDefault="00532852" w:rsidP="00945516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ребенка в момент рождения</w:t>
      </w:r>
      <w:r w:rsidR="0094551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лите жирным и/или введите текст):</w:t>
      </w:r>
    </w:p>
    <w:p w:rsidR="00532852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травмы во время родов: переломов, кровоизлияний, гематом, опухолей, асфиксии</w:t>
      </w:r>
      <w:r w:rsidR="00144A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2852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676807293"/>
          <w:placeholder>
            <w:docPart w:val="B080D07A3D1D444987E9A81B2CB0A300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532852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ичал (сразу/не сразу), через несколько секунд, через несколько минут (самостоятельно/после шлепка/после санации дыхательных путей)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2852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лись реанимационные мероприятия нет/да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3801" w:rsidRPr="00672D95" w:rsidRDefault="00393801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врожденных пороков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128234624"/>
          <w:placeholder>
            <w:docPart w:val="F0817B66F471344D91014D54760AAFBA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5516" w:rsidRPr="00672D95" w:rsidRDefault="00532852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и рост ребенка при рождени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4551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51374834"/>
          <w:placeholder>
            <w:docPart w:val="669646EE26074D4ABCB3AF08EA23B88F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E86D1A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е АПГАР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70830339"/>
          <w:placeholder>
            <w:docPart w:val="7C3AC054346DDA4BA44D02F6434807A3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="00532852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852" w:rsidRPr="0067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EE4D84" w:rsidRPr="00672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лов</w:t>
      </w:r>
      <w:r w:rsidR="00E031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45516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ди приложен сразу/через сутки, сосал активно/вяло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88757212"/>
          <w:placeholder>
            <w:docPart w:val="998B1B46E0D5C045B957FD86926E7C53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945516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ан из роддома на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93788407"/>
          <w:placeholder>
            <w:docPart w:val="DE2E08AA3940804085BC1146F6727039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сутки</w:t>
      </w:r>
      <w:r w:rsidR="00E0319B">
        <w:rPr>
          <w:rFonts w:ascii="Times New Roman" w:hAnsi="Times New Roman" w:cs="Times New Roman"/>
          <w:sz w:val="24"/>
          <w:szCs w:val="24"/>
        </w:rPr>
        <w:t>;</w:t>
      </w:r>
    </w:p>
    <w:p w:rsidR="00945516" w:rsidRPr="00672D95" w:rsidRDefault="00945516" w:rsidP="00532852">
      <w:pPr>
        <w:pStyle w:val="a7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ведения:</w:t>
      </w:r>
    </w:p>
    <w:p w:rsidR="00945516" w:rsidRPr="00672D95" w:rsidRDefault="00BC0F8D" w:rsidP="00945516">
      <w:pPr>
        <w:pStyle w:val="a7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626851802"/>
          <w:placeholder>
            <w:docPart w:val="E9BB4C29144F7748954DAF10EAD89182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развития в грудном возрасте (выделите жирным и/или введите текст):</w:t>
      </w:r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лся ли Ваш ребёнок на ручки в грудном возрасте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48020236"/>
          <w:placeholder>
            <w:docPart w:val="7C62A695B4A95742A5C9A5443AA2963C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овал ли Ваш ребёнок в грудном возрасте на дискомфорт (например, начинал кричать, если у него становился мокрым подгузник)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959829407"/>
          <w:placeholder>
            <w:docPart w:val="15E2E3C8834D554A9F5E6CFC9B6D9D95"/>
          </w:placeholder>
          <w:showingPlcHdr/>
          <w:text/>
        </w:sdtPr>
        <w:sdtEndPr/>
        <w:sdtContent>
          <w:r w:rsidR="00672D95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л ли Ваш ребёнок в грудном возрасте маму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922713405"/>
          <w:placeholder>
            <w:docPart w:val="8A374FA568A882419C3D386AD62B5B40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 ребёнок спал в грудном возрасте</w:t>
      </w:r>
      <w:r w:rsidR="00672D95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50145178"/>
          <w:placeholder>
            <w:docPart w:val="FC66ED43FE03F042836DF3E5E8E1C21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 ли в игры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B0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лышей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, «ку-ку» или «где наш малыш?»)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456146096"/>
          <w:placeholder>
            <w:docPart w:val="202EFBBB75B3A7418CF850684863A00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характер Вашего ребёнка в грудном возрасте. Много ли было с ним хлопот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4851715"/>
          <w:placeholder>
            <w:docPart w:val="C9EDA10265DDD746B052024248188A7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82219B" w:rsidRPr="00672D95" w:rsidRDefault="0082219B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оторное развитие (выделите жирным и/или введите текст):</w:t>
      </w:r>
    </w:p>
    <w:p w:rsidR="0082219B" w:rsidRPr="00672D95" w:rsidRDefault="0082219B" w:rsidP="0082219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у держит 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801807739"/>
          <w:placeholder>
            <w:docPart w:val="7C6431D0F555BD43ABEF5F1A3761362B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месяцев</w:t>
      </w:r>
      <w:r w:rsidR="00672D95" w:rsidRPr="00672D95">
        <w:rPr>
          <w:rFonts w:ascii="Times New Roman" w:hAnsi="Times New Roman" w:cs="Times New Roman"/>
          <w:sz w:val="24"/>
          <w:szCs w:val="24"/>
        </w:rPr>
        <w:t>;</w:t>
      </w:r>
    </w:p>
    <w:p w:rsidR="0082219B" w:rsidRPr="00672D95" w:rsidRDefault="0082219B" w:rsidP="0082219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ит 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758490798"/>
          <w:placeholder>
            <w:docPart w:val="9CEE5808DC233947BD7D017F0E3A406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месяцев</w:t>
      </w:r>
      <w:r w:rsidR="00672D95" w:rsidRPr="00672D95">
        <w:rPr>
          <w:rFonts w:ascii="Times New Roman" w:hAnsi="Times New Roman" w:cs="Times New Roman"/>
          <w:sz w:val="24"/>
          <w:szCs w:val="24"/>
        </w:rPr>
        <w:t>;</w:t>
      </w:r>
    </w:p>
    <w:p w:rsidR="0082219B" w:rsidRPr="00672D95" w:rsidRDefault="0082219B" w:rsidP="0082219B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зает с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386908456"/>
          <w:placeholder>
            <w:docPart w:val="4CA541DD946E9E46A5218485B51B0740"/>
          </w:placeholder>
          <w:showingPlcHdr/>
          <w:text/>
        </w:sdtPr>
        <w:sdtEndPr/>
        <w:sdtContent>
          <w:r w:rsidRPr="00672D95">
            <w:rPr>
              <w:rStyle w:val="a6"/>
              <w:rFonts w:ascii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D84" w:rsidRPr="00672D95">
        <w:rPr>
          <w:rFonts w:ascii="Times New Roman" w:hAnsi="Times New Roman" w:cs="Times New Roman"/>
          <w:sz w:val="24"/>
          <w:szCs w:val="24"/>
        </w:rPr>
        <w:t>месяцев</w:t>
      </w:r>
      <w:r w:rsidR="00672D95" w:rsidRPr="00672D95">
        <w:rPr>
          <w:rFonts w:ascii="Times New Roman" w:hAnsi="Times New Roman" w:cs="Times New Roman"/>
          <w:sz w:val="24"/>
          <w:szCs w:val="24"/>
        </w:rPr>
        <w:t>;</w:t>
      </w:r>
    </w:p>
    <w:p w:rsidR="00953657" w:rsidRPr="00E0319B" w:rsidRDefault="0082219B" w:rsidP="0095365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9B">
        <w:rPr>
          <w:rFonts w:ascii="Times New Roman" w:hAnsi="Times New Roman" w:cs="Times New Roman"/>
          <w:sz w:val="24"/>
          <w:szCs w:val="24"/>
        </w:rPr>
        <w:t xml:space="preserve">Ходить с опорой начал </w:t>
      </w:r>
      <w:r w:rsidRP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98048532"/>
          <w:placeholder>
            <w:docPart w:val="D2B56ED6A884D94385E78821432D2C97"/>
          </w:placeholder>
          <w:showingPlcHdr/>
          <w:text/>
        </w:sdtPr>
        <w:sdtEndPr/>
        <w:sdtContent>
          <w:r w:rsidR="00144ADA" w:rsidRPr="00E0319B">
            <w:rPr>
              <w:rStyle w:val="a6"/>
            </w:rPr>
            <w:t>Место для ввода текста.</w:t>
          </w:r>
        </w:sdtContent>
      </w:sdt>
      <w:r w:rsidRPr="00E03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19B">
        <w:rPr>
          <w:rFonts w:ascii="Times New Roman" w:hAnsi="Times New Roman" w:cs="Times New Roman"/>
          <w:sz w:val="24"/>
          <w:szCs w:val="24"/>
        </w:rPr>
        <w:t xml:space="preserve">мес., самостоятельно </w:t>
      </w:r>
      <w:r w:rsidRP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445917757"/>
          <w:placeholder>
            <w:docPart w:val="3A999738C5A7794D83607C285C0A9324"/>
          </w:placeholder>
          <w:showingPlcHdr/>
          <w:text/>
        </w:sdtPr>
        <w:sdtEndPr/>
        <w:sdtContent>
          <w:r w:rsidR="00144ADA" w:rsidRPr="00E0319B">
            <w:rPr>
              <w:rStyle w:val="a6"/>
            </w:rPr>
            <w:t>Место для ввода текста.</w:t>
          </w:r>
        </w:sdtContent>
      </w:sdt>
      <w:r w:rsidRPr="00E03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319B">
        <w:rPr>
          <w:rFonts w:ascii="Times New Roman" w:hAnsi="Times New Roman" w:cs="Times New Roman"/>
          <w:sz w:val="24"/>
          <w:szCs w:val="24"/>
        </w:rPr>
        <w:t xml:space="preserve">мес., опирался при </w:t>
      </w:r>
      <w:r w:rsidR="00953657" w:rsidRPr="00E0319B">
        <w:rPr>
          <w:rFonts w:ascii="Times New Roman" w:hAnsi="Times New Roman" w:cs="Times New Roman"/>
          <w:sz w:val="24"/>
          <w:szCs w:val="24"/>
        </w:rPr>
        <w:t xml:space="preserve">на всю стопу или ходил на носочках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78240909"/>
          <w:placeholder>
            <w:docPart w:val="2F833E517AE8FD48B9AC9E0AEE0063D7"/>
          </w:placeholder>
          <w:showingPlcHdr/>
          <w:text/>
        </w:sdtPr>
        <w:sdtEndPr/>
        <w:sdtContent>
          <w:r w:rsidR="00144ADA" w:rsidRPr="00E0319B">
            <w:rPr>
              <w:rStyle w:val="a6"/>
            </w:rPr>
            <w:t>Место для ввода текста.</w:t>
          </w:r>
        </w:sdtContent>
      </w:sdt>
      <w:r w:rsidR="00EE4D84" w:rsidRPr="00E031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3657" w:rsidRPr="00E0319B" w:rsidRDefault="00953657" w:rsidP="00953657">
      <w:pPr>
        <w:pStyle w:val="a7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9B">
        <w:rPr>
          <w:rFonts w:ascii="Times New Roman" w:hAnsi="Times New Roman" w:cs="Times New Roman"/>
          <w:sz w:val="24"/>
          <w:szCs w:val="24"/>
        </w:rPr>
        <w:t>Другие особенности моторного развития (неуклюжий/ловкий, не может спускаться по лестнице и др</w:t>
      </w:r>
      <w:r w:rsidR="00EE4D84" w:rsidRPr="00E0319B">
        <w:rPr>
          <w:rFonts w:ascii="Times New Roman" w:hAnsi="Times New Roman" w:cs="Times New Roman"/>
          <w:sz w:val="24"/>
          <w:szCs w:val="24"/>
        </w:rPr>
        <w:t>.</w:t>
      </w:r>
      <w:r w:rsidRPr="00E0319B">
        <w:rPr>
          <w:rFonts w:ascii="Times New Roman" w:hAnsi="Times New Roman" w:cs="Times New Roman"/>
          <w:sz w:val="24"/>
          <w:szCs w:val="24"/>
        </w:rPr>
        <w:t>):</w:t>
      </w:r>
    </w:p>
    <w:p w:rsidR="00953657" w:rsidRPr="00672D95" w:rsidRDefault="00BC0F8D" w:rsidP="00953657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621894284"/>
          <w:placeholder>
            <w:docPart w:val="AEA90E11F89E5840B8DB0BABE2E8530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53657" w:rsidRPr="00672D95" w:rsidRDefault="00953657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:</w:t>
      </w:r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оявления </w:t>
      </w:r>
      <w:proofErr w:type="spellStart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ения</w:t>
      </w:r>
      <w:proofErr w:type="spellEnd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43040946"/>
          <w:placeholder>
            <w:docPart w:val="7B9AF24317A6824DBD559335F6B75A3B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hAnsi="Times New Roman" w:cs="Times New Roman"/>
          <w:sz w:val="24"/>
          <w:szCs w:val="24"/>
        </w:rPr>
        <w:t xml:space="preserve">,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ета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654051469"/>
          <w:placeholder>
            <w:docPart w:val="A2500464907E9F4FB27B4D3BF58CE0C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оявления первых слов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10600557"/>
          <w:placeholder>
            <w:docPart w:val="AFE8F95EF81A04469B89262F3432B8A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азовой речи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26467259"/>
          <w:placeholder>
            <w:docPart w:val="9627E71E730E9249A1CF2BD69EAEE728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раз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ась плавно/ скачкообразно;</w:t>
      </w:r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ную речь понимает полностью/на бытовом уровне/не понимает вообще/понимает только родителей/родителей и близких, другое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940843268"/>
          <w:placeholder>
            <w:docPart w:val="4A3B1E93D5C91C4981F9BEA25996D95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53657" w:rsidRPr="00672D95" w:rsidRDefault="00953657" w:rsidP="00953657">
      <w:pPr>
        <w:pStyle w:val="a7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е особенности речевого развития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торяет слова как «эхо»</w:t>
      </w:r>
      <w:r w:rsidR="001626E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6E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ует мультики, но не говорит произвольно)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3657" w:rsidRPr="00672D95" w:rsidRDefault="00BC0F8D" w:rsidP="00953657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325122366"/>
          <w:placeholder>
            <w:docPart w:val="26A13C08C6A5514D84E9F0447A976AA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45516" w:rsidRPr="00672D95" w:rsidRDefault="00945516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щевого поведения:</w:t>
      </w:r>
    </w:p>
    <w:p w:rsidR="004848F1" w:rsidRPr="00672D95" w:rsidRDefault="00945516" w:rsidP="00945516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ое вскармливание</w:t>
      </w:r>
      <w:r w:rsidR="004848F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/смешанное/искусственное, до какого возраста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19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искусственное, укажите причины)</w:t>
      </w:r>
      <w:r w:rsidR="004848F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5516" w:rsidRPr="00672D95" w:rsidRDefault="00BC0F8D" w:rsidP="004848F1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6415101"/>
          <w:placeholder>
            <w:docPart w:val="44FD84ECB2266B468ABC8C939761FD6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848F1" w:rsidRPr="00E0319B" w:rsidRDefault="004848F1" w:rsidP="004848F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9B">
        <w:rPr>
          <w:rFonts w:ascii="Times New Roman" w:hAnsi="Times New Roman" w:cs="Times New Roman"/>
          <w:sz w:val="24"/>
          <w:szCs w:val="24"/>
        </w:rPr>
        <w:t>Особенности введения прикорма:</w:t>
      </w:r>
    </w:p>
    <w:p w:rsidR="004848F1" w:rsidRPr="00672D95" w:rsidRDefault="00BC0F8D" w:rsidP="004848F1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59115979"/>
          <w:placeholder>
            <w:docPart w:val="54AFCC8D4759BE489EFBDE0D03E5820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848F1" w:rsidRPr="00672D95" w:rsidRDefault="004848F1" w:rsidP="004848F1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собенности пищевого поведения</w:t>
      </w:r>
      <w:r w:rsidR="0082219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бирательность в еде, поедание несъедобного):</w:t>
      </w:r>
    </w:p>
    <w:p w:rsidR="004848F1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760869180"/>
          <w:placeholder>
            <w:docPart w:val="423C45C354FC8A479DAA1F786300D7E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79161C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сти:</w:t>
      </w:r>
    </w:p>
    <w:p w:rsidR="004A4D2E" w:rsidRPr="00672D95" w:rsidRDefault="00B10CA3" w:rsidP="004A4D2E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гигиен</w:t>
      </w:r>
      <w:r w:rsidR="004A4D2E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(приучен к горшку) с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30055040"/>
          <w:placeholder>
            <w:docPart w:val="E2E68639BC792E45A2F8799C3C69550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0CA3" w:rsidRPr="00672D95" w:rsidRDefault="004A4D2E" w:rsidP="004A4D2E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10CA3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о ест </w:t>
      </w:r>
      <w:r w:rsidR="00B54EE1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832099710"/>
          <w:placeholder>
            <w:docPart w:val="A55FD7CC9123A243BBAF0342FD053815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4A4D2E" w:rsidRPr="00672D95" w:rsidRDefault="004A4D2E" w:rsidP="004A4D2E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самостоятельно остаться дома: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1682885"/>
          <w:placeholder>
            <w:docPart w:val="6398A4F7F833544ABF442D22C72D4A5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ли в развитии Вашего ребёнка период регресса, когда он на какое-то время словно забыл слова, которые знал, или потерял на время какие-то приобретённые навыки, или стал на какое-то время отчуждённым, пропала живость во взгляде? Если был, то укажите, в каком возрасте, предшествовали ли этому какие-то события (заболевания с высокой температурой, прививки, стресс и т.д.)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85145489"/>
          <w:placeholder>
            <w:docPart w:val="D34853E41BEF594CA902A9CF40CEE255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нижеперечисленными утверждениями и выделите жирным, если когда-либо в прошлом или настоящем вы отмечали подобные явления у своего ребёнка. Имеется в виду не однократный эпизод, а многократное, обращающее на себя внимание повторение данного поведения. Если да –</w:t>
      </w:r>
      <w:r w:rsidR="00EE4D84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пишите подробнее, а также укажите возраст,   в котором они появились и прошли (если прошли):</w:t>
      </w:r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раз повторяет услышанные слова; вместо ответа на вопрос повторяет вопрос, «как эхо»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C64FEA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18326445"/>
          <w:placeholder>
            <w:docPart w:val="02C0FBA149319341944B160AB4B828D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но раскачивается из стороны в сторону, например, при засыпани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833266336"/>
          <w:placeholder>
            <w:docPart w:val="73B8B0CC8D0E5F47B2E4997764F4D051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E0319B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яхивает кистями рук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583032236"/>
          <w:placeholder>
            <w:docPart w:val="4B352D5E4EFC844ABD987E6613E2D04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ет преимущественно с неигровыми предметам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07733279"/>
          <w:placeholder>
            <w:docPart w:val="58B422B6FE46E947BAEDC9525F4B71A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вляет игрушки в ряд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86015268"/>
          <w:placeholder>
            <w:docPart w:val="A36FA4E7ECBC6543A5D466F74EB546C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пересыпает сыпучие вещества (мука, песок и т.д.) из одной ёмкости в другую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16148748"/>
          <w:placeholder>
            <w:docPart w:val="5345542507CDE14C86ECAD83D98DA280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гу переливает воду из одной ёмкости в другую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012054752"/>
          <w:placeholder>
            <w:docPart w:val="05825FC17A60A74CBBBAB6553CD445E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ет какие-то бытовые ритуалы (например, ходит на прогулке одним и тем же маршрутом; очень часто моет руки, боясь загрязнения; требуется повернуться вокруг себя, прежде чем вызвать лифт, и т.д.)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240487767"/>
          <w:placeholder>
            <w:docPart w:val="98F75393CD4A7742949B31DF7827EB69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щается с другими детьм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868916454"/>
          <w:placeholder>
            <w:docPart w:val="5A554EDBA7F6914A87746249810FC2A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ит, когда до него дотрагиваются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773920707"/>
          <w:placeholder>
            <w:docPart w:val="535024A01F119B4590A488E3F0AA1AE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672D95" w:rsidRDefault="00C64FEA" w:rsidP="00C64FEA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любит смену обстановки, негативно реагирует на новую одежду, новых людей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4FEA" w:rsidRPr="00672D95" w:rsidRDefault="00BC0F8D" w:rsidP="00C64FEA">
      <w:pPr>
        <w:pStyle w:val="a7"/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99308942"/>
          <w:placeholder>
            <w:docPart w:val="2C4BA9E7A7DA3D4A9A99FCE0997A075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C64FEA" w:rsidRPr="00FA37DA" w:rsidRDefault="00C64FEA" w:rsidP="00FA37DA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возрасте ребёнок пошёл в детский сад и как там адаптировался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77354157"/>
          <w:placeholder>
            <w:docPart w:val="C8C649D29C57724192FBFD5672662DC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был сад по профилю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31685115"/>
          <w:placeholder>
            <w:docPart w:val="B88A902248DD624A984D3BE9998A532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ш ребёнок менял детский сад, перечислите все садики с указанием профиля, адаптации ребёнка и того, как он усваивал в них программу</w:t>
      </w:r>
      <w:r w:rsidR="00970C1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22870500"/>
          <w:placeholder>
            <w:docPart w:val="E6216D18576AAE41874E8D8A26F2E72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="00FA37DA" w:rsidRP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7DA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ш ребёнок </w:t>
      </w:r>
      <w:r w:rsid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 в школе, расскажите как он адаптировался, как успевает, есть ли жалобы от учителей и на что</w:t>
      </w:r>
      <w:r w:rsidR="00FA37DA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462030225"/>
          <w:placeholder>
            <w:docPart w:val="B82E3D39042AA748B062DC47EA9B8E40"/>
          </w:placeholder>
          <w:showingPlcHdr/>
          <w:text/>
        </w:sdtPr>
        <w:sdtEndPr/>
        <w:sdtContent>
          <w:r w:rsidR="00FA37DA" w:rsidRPr="00A74294">
            <w:rPr>
              <w:rStyle w:val="a6"/>
            </w:rPr>
            <w:t>Место для ввода текста.</w:t>
          </w:r>
        </w:sdtContent>
      </w:sdt>
    </w:p>
    <w:p w:rsidR="00B10CA3" w:rsidRPr="00672D95" w:rsidRDefault="00B10CA3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 ребёнок общается с другими детьми в садике,</w:t>
      </w:r>
      <w:r w:rsidR="00FA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,</w:t>
      </w:r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ах, с детьми Ваших друзей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783339035"/>
          <w:placeholder>
            <w:docPart w:val="096E1D3C2EA1634A8F0D06855C752D7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ли в играх, занимает ли лидирующую позицию, или имеет ограниченный круг друзей, или любит быть один?</w:t>
      </w:r>
      <w:r w:rsidR="00970C1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893227534"/>
          <w:placeholder>
            <w:docPart w:val="74F7E2188FC8EE418212612ED48E897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="00970C1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Ваш ребёнок любит заниматься дома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92043730"/>
          <w:placeholder>
            <w:docPart w:val="2E5441A0ABC8194FA48613611024F55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его любимые игры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369877298"/>
          <w:placeholder>
            <w:docPart w:val="FA3C0DDEA9660D498FCD11737F575B6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т ли смотреть мультфильмы, испытывает ли при этом адекватные эмоциональные переживания – смеётся на смешных моментах, расстраивается на грустных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110200176"/>
          <w:placeholder>
            <w:docPart w:val="64DE4143EF5D9044BF0D86AE5A8EF03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ется ли помогать Вам по дому?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30652075"/>
          <w:placeholder>
            <w:docPart w:val="0AA2E5A6710A7D44AAD400A616E1A899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шите примерно самый обычный день из жизни Вашего ребенка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653645107"/>
          <w:placeholder>
            <w:docPart w:val="9A0B18C3D324FA44AD6B7657455E48A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ли психологические травмы в жизни ребёнка (ранее расставание с мамой, напугала собака, становился свидетелем ненужных сцен и другие)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118948682"/>
          <w:placeholder>
            <w:docPart w:val="18642F4A3FB29646BFEB71552C111B0D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шего ребёнка когда-нибудь были травмы головы с потерей сознания, сотрясение головного мозга?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736349919"/>
          <w:placeholder>
            <w:docPart w:val="AF0AAA143DB5164F95A22BFBEA8D18EC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ённые заболевания</w:t>
      </w:r>
      <w:r w:rsidR="00EE325B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вмы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стоящего времени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862476733"/>
          <w:placeholder>
            <w:docPart w:val="5F641FECA923E541A5EFCD2157FF036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л ли Ваш ребёнок какие-либо операции или медицинские вмешательства под общим наркозом? (Если да, уточните, какие именно, и его возраст на тот момент)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552531056"/>
          <w:placeholder>
            <w:docPart w:val="6CF0D3A354E70E4783C700024D83695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EE325B" w:rsidRPr="00672D95" w:rsidRDefault="00EE325B" w:rsidP="00EE325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ли у Вашего ребёнка когда-нибудь судороги?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67025389"/>
          <w:placeholder>
            <w:docPart w:val="E5C188BED0D706478D045137F51BCF62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25B" w:rsidRPr="00672D95" w:rsidRDefault="00EE325B" w:rsidP="00EE325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у Вашего ребёнка аллергия или непереносимость каких-либо лекарственных препаратов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523325730"/>
          <w:placeholder>
            <w:docPart w:val="84A41D896AB1F642BC1F1967A57B42B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970C1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наблюдается у врачей (специалист, когда обратились, результаты исследований, выставленный диагноз, назначения, выполнение назначений, результат лечения)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612334306"/>
          <w:placeholder>
            <w:docPart w:val="3A8164C3822BB74A9903F862EBF193E3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B12EC6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ые обследования/анализы (если проходил, укажите когда, при необходимости какие и вышлите их с полным пакетом документов):</w:t>
      </w:r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ЭЭГ (короткое/длительный мониторинг)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289779766"/>
          <w:placeholder>
            <w:docPart w:val="0600DDAA38AFA6478ADE044A422F44E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ДГ сосудов головы и шеи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27653844"/>
          <w:placeholder>
            <w:docPart w:val="8508BDB5D6B8084AB184E7D8086D2027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ХО-ЭГ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47458772"/>
          <w:placeholder>
            <w:docPart w:val="E56223A5094B3F40A141986CF776F21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вые вызванные потенциалы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340774494"/>
          <w:placeholder>
            <w:docPart w:val="480AB6BB8BBEBA4E8C803FC9AB1173A9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етрия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962489339"/>
          <w:placeholder>
            <w:docPart w:val="720C4F39181A994584167CEF6DE06A88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е вызванные потенциалы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315927349"/>
          <w:placeholder>
            <w:docPart w:val="F334C036775CFC488E7357BA666B50BE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обследования</w:t>
      </w:r>
      <w:r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1519893675"/>
          <w:placeholder>
            <w:docPart w:val="6A6B30F20B97B54CAF9FDA8577C4DB46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FB3231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рови на 25(ОН)D (</w:t>
      </w:r>
      <w:r w:rsidR="00B12EC6"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D)</w:t>
      </w:r>
      <w:r w:rsidR="00EE325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992687001"/>
          <w:placeholder>
            <w:docPart w:val="5F8599DF716EF2449DB9075A34278F7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 к </w:t>
      </w:r>
      <w:proofErr w:type="spellStart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тену</w:t>
      </w:r>
      <w:proofErr w:type="spellEnd"/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зеину</w:t>
      </w:r>
      <w:r w:rsidR="00EE325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826047429"/>
          <w:placeholder>
            <w:docPart w:val="F0D7FA0A3011E847A3392B60299A25F8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EE325B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 функции щитовидной железы</w:t>
      </w:r>
      <w:r w:rsidR="00EE325B" w:rsidRPr="00672D9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2072152115"/>
          <w:placeholder>
            <w:docPart w:val="85F01DBFD724CE4E84E3E6A366FF772F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B12EC6" w:rsidP="00B12EC6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анализы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1310015790"/>
          <w:placeholder>
            <w:docPart w:val="9F3919050A5C6149830ADCF539F62C34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2EC6" w:rsidRPr="00672D95" w:rsidRDefault="00EE325B" w:rsidP="00970C1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ими специалистами занимался ребенок? Каких результатов удалось достичь в занятиях?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-314410267"/>
          <w:placeholder>
            <w:docPart w:val="E4A1EF69A9CF394A9F9B1D26898E31EA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970C1B" w:rsidRPr="00672D95" w:rsidRDefault="00EE325B" w:rsidP="00EE325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остались ещё какие-нибудь важные сведения о Вашем ребёнке, которые не были затронуты вопросами этой анкеты, а также силы после её заполнения, пожалуйста, напишите о них в этом пункте</w:t>
      </w:r>
      <w:r w:rsidR="00E031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u w:val="single"/>
          </w:rPr>
          <w:id w:val="526762156"/>
          <w:placeholder>
            <w:docPart w:val="90CFF05CAF2DD648B40A7CE524309290"/>
          </w:placeholder>
          <w:showingPlcHdr/>
          <w:text/>
        </w:sdtPr>
        <w:sdtEndPr/>
        <w:sdtContent>
          <w:r w:rsidR="00144ADA" w:rsidRPr="00A74294">
            <w:rPr>
              <w:rStyle w:val="a6"/>
            </w:rPr>
            <w:t>Место для ввода текста.</w:t>
          </w:r>
        </w:sdtContent>
      </w:sdt>
    </w:p>
    <w:p w:rsidR="00B10CA3" w:rsidRPr="00672D95" w:rsidRDefault="00B10CA3" w:rsidP="00B10CA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6816" w:rsidRPr="00672D95" w:rsidRDefault="007F6816" w:rsidP="007F6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D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заполнение анкеты!</w:t>
      </w:r>
    </w:p>
    <w:p w:rsidR="007F6816" w:rsidRPr="00672D95" w:rsidRDefault="007F6816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6816" w:rsidRPr="00672D95" w:rsidSect="009068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8D" w:rsidRDefault="00BC0F8D" w:rsidP="00AF02F4">
      <w:pPr>
        <w:spacing w:after="0" w:line="240" w:lineRule="auto"/>
      </w:pPr>
      <w:r>
        <w:separator/>
      </w:r>
    </w:p>
  </w:endnote>
  <w:endnote w:type="continuationSeparator" w:id="0">
    <w:p w:rsidR="00BC0F8D" w:rsidRDefault="00BC0F8D" w:rsidP="00AF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8D" w:rsidRDefault="00BC0F8D" w:rsidP="00AF02F4">
      <w:pPr>
        <w:spacing w:after="0" w:line="240" w:lineRule="auto"/>
      </w:pPr>
      <w:r>
        <w:separator/>
      </w:r>
    </w:p>
  </w:footnote>
  <w:footnote w:type="continuationSeparator" w:id="0">
    <w:p w:rsidR="00BC0F8D" w:rsidRDefault="00BC0F8D" w:rsidP="00AF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BB7"/>
    <w:multiLevelType w:val="hybridMultilevel"/>
    <w:tmpl w:val="F788B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D5867"/>
    <w:multiLevelType w:val="hybridMultilevel"/>
    <w:tmpl w:val="743CB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20C9C"/>
    <w:multiLevelType w:val="hybridMultilevel"/>
    <w:tmpl w:val="E6109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C4F24"/>
    <w:multiLevelType w:val="hybridMultilevel"/>
    <w:tmpl w:val="DB46A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112F06"/>
    <w:multiLevelType w:val="hybridMultilevel"/>
    <w:tmpl w:val="007A9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6D1D26"/>
    <w:multiLevelType w:val="hybridMultilevel"/>
    <w:tmpl w:val="E9504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ED004F"/>
    <w:multiLevelType w:val="hybridMultilevel"/>
    <w:tmpl w:val="9FBC64B8"/>
    <w:lvl w:ilvl="0" w:tplc="4306A8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446D"/>
    <w:multiLevelType w:val="hybridMultilevel"/>
    <w:tmpl w:val="4986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515982"/>
    <w:multiLevelType w:val="hybridMultilevel"/>
    <w:tmpl w:val="38600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A3"/>
    <w:rsid w:val="000D048C"/>
    <w:rsid w:val="00144ADA"/>
    <w:rsid w:val="001626E1"/>
    <w:rsid w:val="0017307C"/>
    <w:rsid w:val="00210FF3"/>
    <w:rsid w:val="0021524B"/>
    <w:rsid w:val="002D51B7"/>
    <w:rsid w:val="002F5F76"/>
    <w:rsid w:val="003100A5"/>
    <w:rsid w:val="00350EEE"/>
    <w:rsid w:val="00393801"/>
    <w:rsid w:val="00475528"/>
    <w:rsid w:val="004848F1"/>
    <w:rsid w:val="004A4D2E"/>
    <w:rsid w:val="005142AC"/>
    <w:rsid w:val="00531281"/>
    <w:rsid w:val="00532852"/>
    <w:rsid w:val="00552BE6"/>
    <w:rsid w:val="00626950"/>
    <w:rsid w:val="006703E5"/>
    <w:rsid w:val="00672D95"/>
    <w:rsid w:val="0079161C"/>
    <w:rsid w:val="007F023C"/>
    <w:rsid w:val="007F6816"/>
    <w:rsid w:val="0082219B"/>
    <w:rsid w:val="00824B0B"/>
    <w:rsid w:val="00887615"/>
    <w:rsid w:val="00945516"/>
    <w:rsid w:val="00953657"/>
    <w:rsid w:val="00970C1B"/>
    <w:rsid w:val="00A221D4"/>
    <w:rsid w:val="00A31D24"/>
    <w:rsid w:val="00AF02F4"/>
    <w:rsid w:val="00B10CA3"/>
    <w:rsid w:val="00B12EC6"/>
    <w:rsid w:val="00B33F3B"/>
    <w:rsid w:val="00B51137"/>
    <w:rsid w:val="00B54EE1"/>
    <w:rsid w:val="00BC0F8D"/>
    <w:rsid w:val="00C25C1D"/>
    <w:rsid w:val="00C64FEA"/>
    <w:rsid w:val="00E0319B"/>
    <w:rsid w:val="00E86D1A"/>
    <w:rsid w:val="00E951A3"/>
    <w:rsid w:val="00EC4276"/>
    <w:rsid w:val="00ED2496"/>
    <w:rsid w:val="00EE325B"/>
    <w:rsid w:val="00EE4D84"/>
    <w:rsid w:val="00F80434"/>
    <w:rsid w:val="00F817D4"/>
    <w:rsid w:val="00FA37DA"/>
    <w:rsid w:val="00FB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F02F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F02F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02F4"/>
    <w:rPr>
      <w:vertAlign w:val="superscript"/>
    </w:rPr>
  </w:style>
  <w:style w:type="character" w:styleId="a6">
    <w:name w:val="Placeholder Text"/>
    <w:basedOn w:val="a0"/>
    <w:uiPriority w:val="99"/>
    <w:semiHidden/>
    <w:rsid w:val="005142AC"/>
    <w:rPr>
      <w:color w:val="808080"/>
    </w:rPr>
  </w:style>
  <w:style w:type="paragraph" w:styleId="a7">
    <w:name w:val="List Paragraph"/>
    <w:basedOn w:val="a"/>
    <w:uiPriority w:val="34"/>
    <w:qFormat/>
    <w:rsid w:val="0079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F02F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F02F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F02F4"/>
    <w:rPr>
      <w:vertAlign w:val="superscript"/>
    </w:rPr>
  </w:style>
  <w:style w:type="character" w:styleId="a6">
    <w:name w:val="Placeholder Text"/>
    <w:basedOn w:val="a0"/>
    <w:uiPriority w:val="99"/>
    <w:semiHidden/>
    <w:rsid w:val="005142AC"/>
    <w:rPr>
      <w:color w:val="808080"/>
    </w:rPr>
  </w:style>
  <w:style w:type="paragraph" w:styleId="a7">
    <w:name w:val="List Paragraph"/>
    <w:basedOn w:val="a"/>
    <w:uiPriority w:val="34"/>
    <w:qFormat/>
    <w:rsid w:val="0079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0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04E8593E1A8429576A0A587A0A5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B48B1-E575-2C44-889E-1296CFA5EB8D}"/>
      </w:docPartPr>
      <w:docPartBody>
        <w:p w:rsidR="00456F6B" w:rsidRDefault="00007F2A" w:rsidP="00007F2A">
          <w:pPr>
            <w:pStyle w:val="67504E8593E1A8429576A0A587A0A53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3621E93C2FDD49BE41CAEE1F90D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1A33B-EB59-8F43-B002-E045A221DCE0}"/>
      </w:docPartPr>
      <w:docPartBody>
        <w:p w:rsidR="00456F6B" w:rsidRDefault="00007F2A" w:rsidP="00007F2A">
          <w:pPr>
            <w:pStyle w:val="DF3621E93C2FDD49BE41CAEE1F90D8E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7B0345012C4B45A6FE927CA3059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D2B42-C5B0-A647-B05D-322BEACB72F8}"/>
      </w:docPartPr>
      <w:docPartBody>
        <w:p w:rsidR="00456F6B" w:rsidRDefault="00007F2A" w:rsidP="00007F2A">
          <w:pPr>
            <w:pStyle w:val="537B0345012C4B45A6FE927CA30597C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A75898654134EB9FC609906F7C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6B708-9922-154E-B2B1-7ACC1725A5DA}"/>
      </w:docPartPr>
      <w:docPartBody>
        <w:p w:rsidR="00456F6B" w:rsidRDefault="00007F2A" w:rsidP="00007F2A">
          <w:pPr>
            <w:pStyle w:val="A5EA75898654134EB9FC609906F7C20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F10E3A1F96A4889F734C9FE4D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D130D4-9626-424E-93C3-044A70A155EE}"/>
      </w:docPartPr>
      <w:docPartBody>
        <w:p w:rsidR="00456F6B" w:rsidRDefault="00007F2A" w:rsidP="00007F2A">
          <w:pPr>
            <w:pStyle w:val="8B1F10E3A1F96A4889F734C9FE4D9CC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D6F5998D8FB44CA293E47D4048A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77CC7-C60C-1B4D-A938-466C8E96C3E0}"/>
      </w:docPartPr>
      <w:docPartBody>
        <w:p w:rsidR="00456F6B" w:rsidRDefault="00007F2A" w:rsidP="00007F2A">
          <w:pPr>
            <w:pStyle w:val="9FD6F5998D8FB44CA293E47D4048AF8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9391BF2BE58C49A3F7D55311EFD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C3463-277E-6B40-AD45-1621998243D9}"/>
      </w:docPartPr>
      <w:docPartBody>
        <w:p w:rsidR="00456F6B" w:rsidRDefault="00007F2A" w:rsidP="00007F2A">
          <w:pPr>
            <w:pStyle w:val="4C9391BF2BE58C49A3F7D55311EFD93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6DC12D2898E14182FBCE2D50795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BE2B5-1CC7-E645-A577-BE2141E28275}"/>
      </w:docPartPr>
      <w:docPartBody>
        <w:p w:rsidR="00456F6B" w:rsidRDefault="00007F2A" w:rsidP="00007F2A">
          <w:pPr>
            <w:pStyle w:val="BE6DC12D2898E14182FBCE2D507950E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902CC3B870E4999B5861EAB622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72E03-0350-C748-A7D0-D3C586553F7C}"/>
      </w:docPartPr>
      <w:docPartBody>
        <w:p w:rsidR="00456F6B" w:rsidRDefault="00007F2A" w:rsidP="00007F2A">
          <w:pPr>
            <w:pStyle w:val="4B6902CC3B870E4999B5861EAB62297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D4B305D674B6488D74C297FD305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0A83C-CD45-6748-85B5-182186734890}"/>
      </w:docPartPr>
      <w:docPartBody>
        <w:p w:rsidR="00456F6B" w:rsidRDefault="00007F2A" w:rsidP="00007F2A">
          <w:pPr>
            <w:pStyle w:val="09D4B305D674B6488D74C297FD30520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554F8C6A5D244EA48DFE9F1C579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79EC1-AD7A-0048-9000-E84F3904C949}"/>
      </w:docPartPr>
      <w:docPartBody>
        <w:p w:rsidR="00456F6B" w:rsidRDefault="00007F2A" w:rsidP="00007F2A">
          <w:pPr>
            <w:pStyle w:val="19554F8C6A5D244EA48DFE9F1C57934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B1846F80692747BAC3AE2A75BB6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8DF64-D48F-6B4C-B19A-CC69CFEB0E5F}"/>
      </w:docPartPr>
      <w:docPartBody>
        <w:p w:rsidR="00456F6B" w:rsidRDefault="00007F2A" w:rsidP="00007F2A">
          <w:pPr>
            <w:pStyle w:val="1FB1846F80692747BAC3AE2A75BB6A1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369EA2441404498F346CEA5D961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AE6CD-38BB-4D44-9ACC-D34EDF6ADD87}"/>
      </w:docPartPr>
      <w:docPartBody>
        <w:p w:rsidR="00456F6B" w:rsidRDefault="00007F2A" w:rsidP="00007F2A">
          <w:pPr>
            <w:pStyle w:val="DF369EA2441404498F346CEA5D96175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44C80B088C54B8270BE683377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AED3F-5FB0-9C4E-BEF4-03D7552E46A3}"/>
      </w:docPartPr>
      <w:docPartBody>
        <w:p w:rsidR="00456F6B" w:rsidRDefault="00007F2A" w:rsidP="00007F2A">
          <w:pPr>
            <w:pStyle w:val="DA544C80B088C54B8270BE683377A50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3A3C0AAF663D44B4AA9B250D84B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807B1-777A-494E-B624-8841B2471C8F}"/>
      </w:docPartPr>
      <w:docPartBody>
        <w:p w:rsidR="00456F6B" w:rsidRDefault="00007F2A" w:rsidP="00007F2A">
          <w:pPr>
            <w:pStyle w:val="D33A3C0AAF663D44B4AA9B250D84BD6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6C151B80E624DBE7CBFA9CEDAC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E03C5-13D7-8141-8C4A-EBC8BBAB3CF1}"/>
      </w:docPartPr>
      <w:docPartBody>
        <w:p w:rsidR="00456F6B" w:rsidRDefault="00007F2A" w:rsidP="00007F2A">
          <w:pPr>
            <w:pStyle w:val="BAF6C151B80E624DBE7CBFA9CEDAC02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94734364F60448B8AD4395C05A3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374E6-371F-7143-B20D-4381A946C7E9}"/>
      </w:docPartPr>
      <w:docPartBody>
        <w:p w:rsidR="00456F6B" w:rsidRDefault="00007F2A" w:rsidP="00007F2A">
          <w:pPr>
            <w:pStyle w:val="DA94734364F60448B8AD4395C05A3821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D07A3D1D444987E9A81B2CB0A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A1AF4-156F-AC46-B443-A48499DB212E}"/>
      </w:docPartPr>
      <w:docPartBody>
        <w:p w:rsidR="00456F6B" w:rsidRDefault="00007F2A" w:rsidP="00007F2A">
          <w:pPr>
            <w:pStyle w:val="B080D07A3D1D444987E9A81B2CB0A30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817B66F471344D91014D54760AA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3081D-A4C8-2642-B98C-0EFCA4C2EC6B}"/>
      </w:docPartPr>
      <w:docPartBody>
        <w:p w:rsidR="00456F6B" w:rsidRDefault="00007F2A" w:rsidP="00007F2A">
          <w:pPr>
            <w:pStyle w:val="F0817B66F471344D91014D54760AAFB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3AC054346DDA4BA44D02F643480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8E82-2932-684A-B860-F622E2147538}"/>
      </w:docPartPr>
      <w:docPartBody>
        <w:p w:rsidR="00456F6B" w:rsidRDefault="00007F2A" w:rsidP="00007F2A">
          <w:pPr>
            <w:pStyle w:val="7C3AC054346DDA4BA44D02F6434807A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646EE26074D4ABCB3AF08EA23B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8FF42-9008-FC4D-A009-AD48198FABF4}"/>
      </w:docPartPr>
      <w:docPartBody>
        <w:p w:rsidR="00456F6B" w:rsidRDefault="00007F2A" w:rsidP="00007F2A">
          <w:pPr>
            <w:pStyle w:val="669646EE26074D4ABCB3AF08EA23B88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B1B46E0D5C045B957FD86926E7C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E3676-4DC2-A443-A031-E51FCAB782D2}"/>
      </w:docPartPr>
      <w:docPartBody>
        <w:p w:rsidR="00456F6B" w:rsidRDefault="00007F2A" w:rsidP="00007F2A">
          <w:pPr>
            <w:pStyle w:val="998B1B46E0D5C045B957FD86926E7C5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B4C29144F7748954DAF10EAD89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FF687-4B1B-824B-A660-0A5EA00862CA}"/>
      </w:docPartPr>
      <w:docPartBody>
        <w:p w:rsidR="00456F6B" w:rsidRDefault="00007F2A" w:rsidP="00007F2A">
          <w:pPr>
            <w:pStyle w:val="E9BB4C29144F7748954DAF10EAD89182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2E08AA3940804085BC1146F6727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5FD15-7022-D14B-81D2-B7C2E0D5F05A}"/>
      </w:docPartPr>
      <w:docPartBody>
        <w:p w:rsidR="00456F6B" w:rsidRDefault="00007F2A" w:rsidP="00007F2A">
          <w:pPr>
            <w:pStyle w:val="DE2E08AA3940804085BC1146F672703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D84ECB2266B468ABC8C939761FD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4C562D-74A2-BA41-8815-0258CA553D6B}"/>
      </w:docPartPr>
      <w:docPartBody>
        <w:p w:rsidR="00456F6B" w:rsidRDefault="00007F2A" w:rsidP="00007F2A">
          <w:pPr>
            <w:pStyle w:val="44FD84ECB2266B468ABC8C939761FD6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FCC8D4759BE489EFBDE0D03E58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AC76B-7280-AD41-8A83-9F97C1A4B6F0}"/>
      </w:docPartPr>
      <w:docPartBody>
        <w:p w:rsidR="00456F6B" w:rsidRDefault="00007F2A" w:rsidP="00007F2A">
          <w:pPr>
            <w:pStyle w:val="54AFCC8D4759BE489EFBDE0D03E5820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3C45C354FC8A479DAA1F786300D7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B23DF-61BE-1844-A2D7-04D2DA6A4E5B}"/>
      </w:docPartPr>
      <w:docPartBody>
        <w:p w:rsidR="00456F6B" w:rsidRDefault="00007F2A" w:rsidP="00007F2A">
          <w:pPr>
            <w:pStyle w:val="423C45C354FC8A479DAA1F786300D7E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431D0F555BD43ABEF5F1A37613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019BB-B33F-3C4E-B54C-D3ED6A05AC7F}"/>
      </w:docPartPr>
      <w:docPartBody>
        <w:p w:rsidR="00456F6B" w:rsidRDefault="00007F2A" w:rsidP="00007F2A">
          <w:pPr>
            <w:pStyle w:val="7C6431D0F555BD43ABEF5F1A3761362B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EE5808DC233947BD7D017F0E3A4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225E0-8490-CD4C-AAB7-1B01FCC26F64}"/>
      </w:docPartPr>
      <w:docPartBody>
        <w:p w:rsidR="00456F6B" w:rsidRDefault="00007F2A" w:rsidP="00007F2A">
          <w:pPr>
            <w:pStyle w:val="9CEE5808DC233947BD7D017F0E3A406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541DD946E9E46A5218485B51B0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17F87-C027-EA4F-A23B-C487C20FA0A9}"/>
      </w:docPartPr>
      <w:docPartBody>
        <w:p w:rsidR="00456F6B" w:rsidRDefault="00007F2A" w:rsidP="00007F2A">
          <w:pPr>
            <w:pStyle w:val="4CA541DD946E9E46A5218485B51B074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B56ED6A884D94385E78821432D2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968F7-9EBA-4D45-A7FB-43379FC9647A}"/>
      </w:docPartPr>
      <w:docPartBody>
        <w:p w:rsidR="00456F6B" w:rsidRDefault="00007F2A" w:rsidP="00007F2A">
          <w:pPr>
            <w:pStyle w:val="D2B56ED6A884D94385E78821432D2C9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999738C5A7794D83607C285C0A9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5E33C-86C8-BA49-B695-CFC9ABC24620}"/>
      </w:docPartPr>
      <w:docPartBody>
        <w:p w:rsidR="00456F6B" w:rsidRDefault="00007F2A" w:rsidP="00007F2A">
          <w:pPr>
            <w:pStyle w:val="3A999738C5A7794D83607C285C0A932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3E517AE8FD48B9AC9E0AEE006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1854D-8B4B-5E4E-9364-B086AC1DBFCB}"/>
      </w:docPartPr>
      <w:docPartBody>
        <w:p w:rsidR="00456F6B" w:rsidRDefault="00007F2A" w:rsidP="00007F2A">
          <w:pPr>
            <w:pStyle w:val="2F833E517AE8FD48B9AC9E0AEE0063D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A90E11F89E5840B8DB0BABE2E85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1FF73-BFEE-B14D-9527-A8D7004FFD37}"/>
      </w:docPartPr>
      <w:docPartBody>
        <w:p w:rsidR="00456F6B" w:rsidRDefault="00007F2A" w:rsidP="00007F2A">
          <w:pPr>
            <w:pStyle w:val="AEA90E11F89E5840B8DB0BABE2E8530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9AF24317A6824DBD559335F6B75A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63B21-E3B5-D14C-BA80-8AA73CB39EEC}"/>
      </w:docPartPr>
      <w:docPartBody>
        <w:p w:rsidR="00456F6B" w:rsidRDefault="00007F2A" w:rsidP="00007F2A">
          <w:pPr>
            <w:pStyle w:val="7B9AF24317A6824DBD559335F6B75A3B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E8F95EF81A04469B89262F3432B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1464F-FD44-1B4F-ADE6-A4D134D57FF1}"/>
      </w:docPartPr>
      <w:docPartBody>
        <w:p w:rsidR="00456F6B" w:rsidRDefault="00007F2A" w:rsidP="00007F2A">
          <w:pPr>
            <w:pStyle w:val="AFE8F95EF81A04469B89262F3432B8A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27E71E730E9249A1CF2BD69EAEE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FF0F0-9223-244D-9114-A4418CAB3F6F}"/>
      </w:docPartPr>
      <w:docPartBody>
        <w:p w:rsidR="00456F6B" w:rsidRDefault="00007F2A" w:rsidP="00007F2A">
          <w:pPr>
            <w:pStyle w:val="9627E71E730E9249A1CF2BD69EAEE72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500464907E9F4FB27B4D3BF58CE0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E1C7F-2E1C-7C4C-83B4-AA91602E10DB}"/>
      </w:docPartPr>
      <w:docPartBody>
        <w:p w:rsidR="00456F6B" w:rsidRDefault="00007F2A" w:rsidP="00007F2A">
          <w:pPr>
            <w:pStyle w:val="A2500464907E9F4FB27B4D3BF58CE0C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B1E93D5C91C4981F9BEA25996D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53579-B52A-7C4E-B522-1D3582F3C63C}"/>
      </w:docPartPr>
      <w:docPartBody>
        <w:p w:rsidR="00456F6B" w:rsidRDefault="00007F2A" w:rsidP="00007F2A">
          <w:pPr>
            <w:pStyle w:val="4A3B1E93D5C91C4981F9BEA25996D95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A13C08C6A5514D84E9F0447A976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B05C3-11E4-794B-8DE4-1D4F1A7CFEAF}"/>
      </w:docPartPr>
      <w:docPartBody>
        <w:p w:rsidR="00456F6B" w:rsidRDefault="00007F2A" w:rsidP="00007F2A">
          <w:pPr>
            <w:pStyle w:val="26A13C08C6A5514D84E9F0447A976AA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62A695B4A95742A5C9A5443AA296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CE946-FC20-7D47-9FA3-977ACF7D94CA}"/>
      </w:docPartPr>
      <w:docPartBody>
        <w:p w:rsidR="00456F6B" w:rsidRDefault="00007F2A" w:rsidP="00007F2A">
          <w:pPr>
            <w:pStyle w:val="7C62A695B4A95742A5C9A5443AA2963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E2E3C8834D554A9F5E6CFC9B6D9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9A3F9-9A15-3A42-9A1D-18BEB47A9BEF}"/>
      </w:docPartPr>
      <w:docPartBody>
        <w:p w:rsidR="00456F6B" w:rsidRDefault="00007F2A" w:rsidP="00007F2A">
          <w:pPr>
            <w:pStyle w:val="15E2E3C8834D554A9F5E6CFC9B6D9D9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74FA568A882419C3D386AD62B5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7A61C-D315-6F47-AC3E-144BDCBBEE98}"/>
      </w:docPartPr>
      <w:docPartBody>
        <w:p w:rsidR="00456F6B" w:rsidRDefault="00007F2A" w:rsidP="00007F2A">
          <w:pPr>
            <w:pStyle w:val="8A374FA568A882419C3D386AD62B5B4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6ED43FE03F042836DF3E5E8E1C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9E6F0-5A05-C841-8701-1E8A66B1572A}"/>
      </w:docPartPr>
      <w:docPartBody>
        <w:p w:rsidR="00456F6B" w:rsidRDefault="00007F2A" w:rsidP="00007F2A">
          <w:pPr>
            <w:pStyle w:val="FC66ED43FE03F042836DF3E5E8E1C21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EDA10265DDD746B052024248188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FE8415-84F9-8646-8641-4AC11F5DB793}"/>
      </w:docPartPr>
      <w:docPartBody>
        <w:p w:rsidR="00456F6B" w:rsidRDefault="00007F2A" w:rsidP="00007F2A">
          <w:pPr>
            <w:pStyle w:val="C9EDA10265DDD746B052024248188A7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2EFBBB75B3A7418CF850684863A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CF8527-3180-E541-9631-E9E1699CB5BB}"/>
      </w:docPartPr>
      <w:docPartBody>
        <w:p w:rsidR="00456F6B" w:rsidRDefault="00007F2A" w:rsidP="00007F2A">
          <w:pPr>
            <w:pStyle w:val="202EFBBB75B3A7418CF850684863A00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68639BC792E45A2F8799C3C695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188B7-C802-1048-A6CB-D98B5BF2A6B5}"/>
      </w:docPartPr>
      <w:docPartBody>
        <w:p w:rsidR="00456F6B" w:rsidRDefault="00007F2A" w:rsidP="00007F2A">
          <w:pPr>
            <w:pStyle w:val="E2E68639BC792E45A2F8799C3C69550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FD7CC9123A243BBAF0342FD053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9D454-554E-D942-B252-B5AB07F4953C}"/>
      </w:docPartPr>
      <w:docPartBody>
        <w:p w:rsidR="00456F6B" w:rsidRDefault="00007F2A" w:rsidP="00007F2A">
          <w:pPr>
            <w:pStyle w:val="A55FD7CC9123A243BBAF0342FD05381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98A4F7F833544ABF442D22C72D4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5EC5ED-2E17-364C-B565-3631C9B8AEA6}"/>
      </w:docPartPr>
      <w:docPartBody>
        <w:p w:rsidR="00456F6B" w:rsidRDefault="00007F2A" w:rsidP="00007F2A">
          <w:pPr>
            <w:pStyle w:val="6398A4F7F833544ABF442D22C72D4A5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4853E41BEF594CA902A9CF40CEE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C64A8-5934-CB4A-8FDD-7FAE3370314D}"/>
      </w:docPartPr>
      <w:docPartBody>
        <w:p w:rsidR="00456F6B" w:rsidRDefault="00007F2A" w:rsidP="00007F2A">
          <w:pPr>
            <w:pStyle w:val="D34853E41BEF594CA902A9CF40CEE255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C0FBA149319341944B160AB4B828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61921-E94E-8D47-8452-545C4752D9E6}"/>
      </w:docPartPr>
      <w:docPartBody>
        <w:p w:rsidR="00456F6B" w:rsidRDefault="00007F2A" w:rsidP="00007F2A">
          <w:pPr>
            <w:pStyle w:val="02C0FBA149319341944B160AB4B828D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8B0CC8D0E5F47B2E4997764F4D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8D791-E1D5-FF4A-A295-5978FF61C79E}"/>
      </w:docPartPr>
      <w:docPartBody>
        <w:p w:rsidR="00456F6B" w:rsidRDefault="00007F2A" w:rsidP="00007F2A">
          <w:pPr>
            <w:pStyle w:val="73B8B0CC8D0E5F47B2E4997764F4D051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2D5E4EFC844ABD987E6613E2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89B8C-79FA-0D49-A8B1-1E56930DE25B}"/>
      </w:docPartPr>
      <w:docPartBody>
        <w:p w:rsidR="00456F6B" w:rsidRDefault="00007F2A" w:rsidP="00007F2A">
          <w:pPr>
            <w:pStyle w:val="4B352D5E4EFC844ABD987E6613E2D04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B422B6FE46E947BAEDC9525F4B7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C3D76-99C6-7C4C-AE81-47694589001E}"/>
      </w:docPartPr>
      <w:docPartBody>
        <w:p w:rsidR="00456F6B" w:rsidRDefault="00007F2A" w:rsidP="00007F2A">
          <w:pPr>
            <w:pStyle w:val="58B422B6FE46E947BAEDC9525F4B71A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6FA4E7ECBC6543A5D466F74EB54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ECF07-E08A-8A46-AD99-9951825FF585}"/>
      </w:docPartPr>
      <w:docPartBody>
        <w:p w:rsidR="00456F6B" w:rsidRDefault="00007F2A" w:rsidP="00007F2A">
          <w:pPr>
            <w:pStyle w:val="A36FA4E7ECBC6543A5D466F74EB546C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5542507CDE14C86ECAD83D98DA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8BEF1-6D47-6847-850B-E84A1A156FCB}"/>
      </w:docPartPr>
      <w:docPartBody>
        <w:p w:rsidR="00456F6B" w:rsidRDefault="00007F2A" w:rsidP="00007F2A">
          <w:pPr>
            <w:pStyle w:val="5345542507CDE14C86ECAD83D98DA28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825FC17A60A74CBBBAB6553CD44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E0B34-7942-4844-9142-A827C16366B2}"/>
      </w:docPartPr>
      <w:docPartBody>
        <w:p w:rsidR="00456F6B" w:rsidRDefault="00007F2A" w:rsidP="00007F2A">
          <w:pPr>
            <w:pStyle w:val="05825FC17A60A74CBBBAB6553CD445E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F75393CD4A7742949B31DF7827E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956FF-F837-AE44-98EA-D1CF94216B9C}"/>
      </w:docPartPr>
      <w:docPartBody>
        <w:p w:rsidR="00456F6B" w:rsidRDefault="00007F2A" w:rsidP="00007F2A">
          <w:pPr>
            <w:pStyle w:val="98F75393CD4A7742949B31DF7827EB6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54EDBA7F6914A87746249810FC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689FB-018B-424F-A5A3-6AC24A7CBA75}"/>
      </w:docPartPr>
      <w:docPartBody>
        <w:p w:rsidR="00456F6B" w:rsidRDefault="00007F2A" w:rsidP="00007F2A">
          <w:pPr>
            <w:pStyle w:val="5A554EDBA7F6914A87746249810FC2A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5024A01F119B4590A488E3F0AA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4F7AD-6844-3D49-8FD0-F92AFE92680B}"/>
      </w:docPartPr>
      <w:docPartBody>
        <w:p w:rsidR="00456F6B" w:rsidRDefault="00007F2A" w:rsidP="00007F2A">
          <w:pPr>
            <w:pStyle w:val="535024A01F119B4590A488E3F0AA1AE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BA9E7A7DA3D4A9A99FCE0997A0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C767F-DBEA-1849-8AB8-51D15E2813CE}"/>
      </w:docPartPr>
      <w:docPartBody>
        <w:p w:rsidR="00456F6B" w:rsidRDefault="00007F2A" w:rsidP="00007F2A">
          <w:pPr>
            <w:pStyle w:val="2C4BA9E7A7DA3D4A9A99FCE0997A075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649D29C57724192FBFD5672662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E5A33-0DE2-654F-A3BE-E9CDA9D18FD7}"/>
      </w:docPartPr>
      <w:docPartBody>
        <w:p w:rsidR="00456F6B" w:rsidRDefault="00007F2A" w:rsidP="00007F2A">
          <w:pPr>
            <w:pStyle w:val="C8C649D29C57724192FBFD5672662DC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A902248DD624A984D3BE9998A5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5120A-0B6F-AD4A-AC8C-62CAD7E6301A}"/>
      </w:docPartPr>
      <w:docPartBody>
        <w:p w:rsidR="00456F6B" w:rsidRDefault="00007F2A" w:rsidP="00007F2A">
          <w:pPr>
            <w:pStyle w:val="B88A902248DD624A984D3BE9998A532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16D18576AAE41874E8D8A26F2E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B66EF-5A8F-1B4B-A395-0026C147A2CF}"/>
      </w:docPartPr>
      <w:docPartBody>
        <w:p w:rsidR="00456F6B" w:rsidRDefault="00007F2A" w:rsidP="00007F2A">
          <w:pPr>
            <w:pStyle w:val="E6216D18576AAE41874E8D8A26F2E72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6E1D3C2EA1634A8F0D06855C752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FB274-BE67-B545-870C-2E7C368ED3B1}"/>
      </w:docPartPr>
      <w:docPartBody>
        <w:p w:rsidR="00456F6B" w:rsidRDefault="00007F2A" w:rsidP="00007F2A">
          <w:pPr>
            <w:pStyle w:val="096E1D3C2EA1634A8F0D06855C752D7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7E2188FC8EE418212612ED48E8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96699-973C-3B49-A013-286F478EC26D}"/>
      </w:docPartPr>
      <w:docPartBody>
        <w:p w:rsidR="00456F6B" w:rsidRDefault="00007F2A" w:rsidP="00007F2A">
          <w:pPr>
            <w:pStyle w:val="74F7E2188FC8EE418212612ED48E897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5441A0ABC8194FA48613611024F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97C00-8145-3143-AE6E-C11C6CFAE635}"/>
      </w:docPartPr>
      <w:docPartBody>
        <w:p w:rsidR="00456F6B" w:rsidRDefault="00007F2A" w:rsidP="00007F2A">
          <w:pPr>
            <w:pStyle w:val="2E5441A0ABC8194FA48613611024F55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3C0DDEA9660D498FCD11737F575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40FBF-84E2-7541-8022-3F2F3BBAB5A9}"/>
      </w:docPartPr>
      <w:docPartBody>
        <w:p w:rsidR="00456F6B" w:rsidRDefault="00007F2A" w:rsidP="00007F2A">
          <w:pPr>
            <w:pStyle w:val="FA3C0DDEA9660D498FCD11737F575B6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DE4143EF5D9044BF0D86AE5A8EF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2B1D-5C48-E44F-B3C4-DB4F621B46D6}"/>
      </w:docPartPr>
      <w:docPartBody>
        <w:p w:rsidR="00456F6B" w:rsidRDefault="00007F2A" w:rsidP="00007F2A">
          <w:pPr>
            <w:pStyle w:val="64DE4143EF5D9044BF0D86AE5A8EF03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2E5A6710A7D44AAD400A616E1A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58098-AF54-274A-AE2A-4546F5F12B62}"/>
      </w:docPartPr>
      <w:docPartBody>
        <w:p w:rsidR="00456F6B" w:rsidRDefault="00007F2A" w:rsidP="00007F2A">
          <w:pPr>
            <w:pStyle w:val="0AA2E5A6710A7D44AAD400A616E1A89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0B18C3D324FA44AD6B7657455E4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3EA76-CC0C-CE49-ADE1-AD9F1EFB2165}"/>
      </w:docPartPr>
      <w:docPartBody>
        <w:p w:rsidR="00456F6B" w:rsidRDefault="00007F2A" w:rsidP="00007F2A">
          <w:pPr>
            <w:pStyle w:val="9A0B18C3D324FA44AD6B7657455E48A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642F4A3FB29646BFEB71552C111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4BC2C-97A6-3C46-8853-C8845D009FD8}"/>
      </w:docPartPr>
      <w:docPartBody>
        <w:p w:rsidR="00456F6B" w:rsidRDefault="00007F2A" w:rsidP="00007F2A">
          <w:pPr>
            <w:pStyle w:val="18642F4A3FB29646BFEB71552C111B0D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AAA143DB5164F95A22BFBEA8D1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982C4-342E-604D-936E-61C546124CCE}"/>
      </w:docPartPr>
      <w:docPartBody>
        <w:p w:rsidR="00456F6B" w:rsidRDefault="00007F2A" w:rsidP="00007F2A">
          <w:pPr>
            <w:pStyle w:val="AF0AAA143DB5164F95A22BFBEA8D18EC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0D3A354E70E4783C700024D836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193A-61A2-294A-A7F2-01755853E4CE}"/>
      </w:docPartPr>
      <w:docPartBody>
        <w:p w:rsidR="00456F6B" w:rsidRDefault="00007F2A" w:rsidP="00007F2A">
          <w:pPr>
            <w:pStyle w:val="6CF0D3A354E70E4783C700024D83695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641FECA923E541A5EFCD2157FF0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9E5B7-B7EB-7044-89A7-D9919BFB93F8}"/>
      </w:docPartPr>
      <w:docPartBody>
        <w:p w:rsidR="00456F6B" w:rsidRDefault="00007F2A" w:rsidP="00007F2A">
          <w:pPr>
            <w:pStyle w:val="5F641FECA923E541A5EFCD2157FF036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00DDAA38AFA6478ADE044A422F4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DDB30-F3AC-6A49-A0C1-2E1C576BA29B}"/>
      </w:docPartPr>
      <w:docPartBody>
        <w:p w:rsidR="00456F6B" w:rsidRDefault="00007F2A" w:rsidP="00007F2A">
          <w:pPr>
            <w:pStyle w:val="0600DDAA38AFA6478ADE044A422F44E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8BDB5D6B8084AB184E7D8086D20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8A510-65AB-DB4A-AC8B-76F24A8D7F3B}"/>
      </w:docPartPr>
      <w:docPartBody>
        <w:p w:rsidR="00456F6B" w:rsidRDefault="00007F2A" w:rsidP="00007F2A">
          <w:pPr>
            <w:pStyle w:val="8508BDB5D6B8084AB184E7D8086D2027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223A5094B3F40A141986CF776F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A5519-2145-CA45-BC4B-913897008F6F}"/>
      </w:docPartPr>
      <w:docPartBody>
        <w:p w:rsidR="00456F6B" w:rsidRDefault="00007F2A" w:rsidP="00007F2A">
          <w:pPr>
            <w:pStyle w:val="E56223A5094B3F40A141986CF776F21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0AB6BB8BBEBA4E8C803FC9AB117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FC18D-2170-714F-A123-BE4156B2CBF5}"/>
      </w:docPartPr>
      <w:docPartBody>
        <w:p w:rsidR="00456F6B" w:rsidRDefault="00007F2A" w:rsidP="00007F2A">
          <w:pPr>
            <w:pStyle w:val="480AB6BB8BBEBA4E8C803FC9AB1173A9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0C4F39181A994584167CEF6DE0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57069-CE28-E345-82D7-4163644597B7}"/>
      </w:docPartPr>
      <w:docPartBody>
        <w:p w:rsidR="00456F6B" w:rsidRDefault="00007F2A" w:rsidP="00007F2A">
          <w:pPr>
            <w:pStyle w:val="720C4F39181A994584167CEF6DE06A8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34C036775CFC488E7357BA666B5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7C3EF-3D91-B14B-8F7E-2C777A957D39}"/>
      </w:docPartPr>
      <w:docPartBody>
        <w:p w:rsidR="00456F6B" w:rsidRDefault="00007F2A" w:rsidP="00007F2A">
          <w:pPr>
            <w:pStyle w:val="F334C036775CFC488E7357BA666B50BE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B30F20B97B54CAF9FDA8577C4D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62B29-57D1-8A48-8A89-52B96B45EAF7}"/>
      </w:docPartPr>
      <w:docPartBody>
        <w:p w:rsidR="00456F6B" w:rsidRDefault="00007F2A" w:rsidP="00007F2A">
          <w:pPr>
            <w:pStyle w:val="6A6B30F20B97B54CAF9FDA8577C4DB46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3919050A5C6149830ADCF539F62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5641-2D71-7340-B3B5-F0EDA8F2082E}"/>
      </w:docPartPr>
      <w:docPartBody>
        <w:p w:rsidR="00456F6B" w:rsidRDefault="00007F2A" w:rsidP="00007F2A">
          <w:pPr>
            <w:pStyle w:val="9F3919050A5C6149830ADCF539F62C3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8599DF716EF2449DB9075A3427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7B331-6D54-1544-B47D-E3FD8C1484B7}"/>
      </w:docPartPr>
      <w:docPartBody>
        <w:p w:rsidR="00456F6B" w:rsidRDefault="00007F2A" w:rsidP="00007F2A">
          <w:pPr>
            <w:pStyle w:val="5F8599DF716EF2449DB9075A34278F7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7FA0A3011E847A3392B60299A2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037E8-5C89-0B4F-A327-3147BE90D463}"/>
      </w:docPartPr>
      <w:docPartBody>
        <w:p w:rsidR="00456F6B" w:rsidRDefault="00007F2A" w:rsidP="00007F2A">
          <w:pPr>
            <w:pStyle w:val="F0D7FA0A3011E847A3392B60299A25F8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F01DBFD724CE4E84E3E6A366FF7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8FB77-D5D4-DE4E-93AF-66F92B4FAC4A}"/>
      </w:docPartPr>
      <w:docPartBody>
        <w:p w:rsidR="00456F6B" w:rsidRDefault="00007F2A" w:rsidP="00007F2A">
          <w:pPr>
            <w:pStyle w:val="85F01DBFD724CE4E84E3E6A366FF772F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8164C3822BB74A9903F862EBF19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BD7FA-5184-2C48-9160-F2EA583FCF38}"/>
      </w:docPartPr>
      <w:docPartBody>
        <w:p w:rsidR="00456F6B" w:rsidRDefault="00007F2A" w:rsidP="00007F2A">
          <w:pPr>
            <w:pStyle w:val="3A8164C3822BB74A9903F862EBF193E3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188BED0D706478D045137F51BC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82B41-73D2-0042-9061-E691AB06CE10}"/>
      </w:docPartPr>
      <w:docPartBody>
        <w:p w:rsidR="00456F6B" w:rsidRDefault="00007F2A" w:rsidP="00007F2A">
          <w:pPr>
            <w:pStyle w:val="E5C188BED0D706478D045137F51BCF62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41D896AB1F642BC1F1967A57B42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B6154-1090-3E46-BBF5-CB0DCBF9EDD7}"/>
      </w:docPartPr>
      <w:docPartBody>
        <w:p w:rsidR="00456F6B" w:rsidRDefault="00007F2A" w:rsidP="00007F2A">
          <w:pPr>
            <w:pStyle w:val="84A41D896AB1F642BC1F1967A57B42B4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CFF05CAF2DD648B40A7CE524309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7DBB-CE2E-DF4B-8313-88A9734546AF}"/>
      </w:docPartPr>
      <w:docPartBody>
        <w:p w:rsidR="00456F6B" w:rsidRDefault="00007F2A" w:rsidP="00007F2A">
          <w:pPr>
            <w:pStyle w:val="90CFF05CAF2DD648B40A7CE524309290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A1EF69A9CF394A9F9B1D26898E3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961D2-F15F-FF4A-AC01-FF589C16AEF2}"/>
      </w:docPartPr>
      <w:docPartBody>
        <w:p w:rsidR="00456F6B" w:rsidRDefault="00007F2A" w:rsidP="00007F2A">
          <w:pPr>
            <w:pStyle w:val="E4A1EF69A9CF394A9F9B1D26898E31EA"/>
          </w:pPr>
          <w:r w:rsidRPr="00A742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2E3D39042AA748B062DC47EA9B8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20E77-BCDA-FF4C-9AC7-A784BB5936C7}"/>
      </w:docPartPr>
      <w:docPartBody>
        <w:p w:rsidR="00405253" w:rsidRDefault="00861CAD" w:rsidP="00861CAD">
          <w:pPr>
            <w:pStyle w:val="B82E3D39042AA748B062DC47EA9B8E40"/>
          </w:pPr>
          <w:r w:rsidRPr="00A742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48"/>
    <w:rsid w:val="00007F2A"/>
    <w:rsid w:val="0002687E"/>
    <w:rsid w:val="00401F65"/>
    <w:rsid w:val="00405253"/>
    <w:rsid w:val="00443AA9"/>
    <w:rsid w:val="00456F6B"/>
    <w:rsid w:val="006F1E7A"/>
    <w:rsid w:val="00721FE7"/>
    <w:rsid w:val="0074434B"/>
    <w:rsid w:val="00850470"/>
    <w:rsid w:val="00861CAD"/>
    <w:rsid w:val="00D23248"/>
    <w:rsid w:val="00F11E03"/>
    <w:rsid w:val="00FA5C95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CAD"/>
    <w:rPr>
      <w:color w:val="808080"/>
    </w:rPr>
  </w:style>
  <w:style w:type="paragraph" w:customStyle="1" w:styleId="7B1B6F30B6C9F147B366C47E3F2AB665">
    <w:name w:val="7B1B6F30B6C9F147B366C47E3F2AB665"/>
    <w:rsid w:val="00D23248"/>
  </w:style>
  <w:style w:type="paragraph" w:customStyle="1" w:styleId="E29FB0A9C7A5B94C878DFDA524EACB0F">
    <w:name w:val="E29FB0A9C7A5B94C878DFDA524EACB0F"/>
    <w:rsid w:val="00D23248"/>
  </w:style>
  <w:style w:type="paragraph" w:customStyle="1" w:styleId="25C870EF53A6FB40AC2F0BA7A7158E87">
    <w:name w:val="25C870EF53A6FB40AC2F0BA7A7158E87"/>
    <w:rsid w:val="00007F2A"/>
  </w:style>
  <w:style w:type="paragraph" w:customStyle="1" w:styleId="67504E8593E1A8429576A0A587A0A53A">
    <w:name w:val="67504E8593E1A8429576A0A587A0A53A"/>
    <w:rsid w:val="00007F2A"/>
  </w:style>
  <w:style w:type="paragraph" w:customStyle="1" w:styleId="DF3621E93C2FDD49BE41CAEE1F90D8E6">
    <w:name w:val="DF3621E93C2FDD49BE41CAEE1F90D8E6"/>
    <w:rsid w:val="00007F2A"/>
  </w:style>
  <w:style w:type="paragraph" w:customStyle="1" w:styleId="537B0345012C4B45A6FE927CA30597CA">
    <w:name w:val="537B0345012C4B45A6FE927CA30597CA"/>
    <w:rsid w:val="00007F2A"/>
  </w:style>
  <w:style w:type="paragraph" w:customStyle="1" w:styleId="A5EA75898654134EB9FC609906F7C207">
    <w:name w:val="A5EA75898654134EB9FC609906F7C207"/>
    <w:rsid w:val="00007F2A"/>
  </w:style>
  <w:style w:type="paragraph" w:customStyle="1" w:styleId="8B1F10E3A1F96A4889F734C9FE4D9CC6">
    <w:name w:val="8B1F10E3A1F96A4889F734C9FE4D9CC6"/>
    <w:rsid w:val="00007F2A"/>
  </w:style>
  <w:style w:type="paragraph" w:customStyle="1" w:styleId="9FD6F5998D8FB44CA293E47D4048AF84">
    <w:name w:val="9FD6F5998D8FB44CA293E47D4048AF84"/>
    <w:rsid w:val="00007F2A"/>
  </w:style>
  <w:style w:type="paragraph" w:customStyle="1" w:styleId="4C9391BF2BE58C49A3F7D55311EFD935">
    <w:name w:val="4C9391BF2BE58C49A3F7D55311EFD935"/>
    <w:rsid w:val="00007F2A"/>
  </w:style>
  <w:style w:type="paragraph" w:customStyle="1" w:styleId="BE6DC12D2898E14182FBCE2D507950EE">
    <w:name w:val="BE6DC12D2898E14182FBCE2D507950EE"/>
    <w:rsid w:val="00007F2A"/>
  </w:style>
  <w:style w:type="paragraph" w:customStyle="1" w:styleId="4B6902CC3B870E4999B5861EAB62297F">
    <w:name w:val="4B6902CC3B870E4999B5861EAB62297F"/>
    <w:rsid w:val="00007F2A"/>
  </w:style>
  <w:style w:type="paragraph" w:customStyle="1" w:styleId="09D4B305D674B6488D74C297FD305208">
    <w:name w:val="09D4B305D674B6488D74C297FD305208"/>
    <w:rsid w:val="00007F2A"/>
  </w:style>
  <w:style w:type="paragraph" w:customStyle="1" w:styleId="19554F8C6A5D244EA48DFE9F1C579348">
    <w:name w:val="19554F8C6A5D244EA48DFE9F1C579348"/>
    <w:rsid w:val="00007F2A"/>
  </w:style>
  <w:style w:type="paragraph" w:customStyle="1" w:styleId="1FB1846F80692747BAC3AE2A75BB6A13">
    <w:name w:val="1FB1846F80692747BAC3AE2A75BB6A13"/>
    <w:rsid w:val="00007F2A"/>
  </w:style>
  <w:style w:type="paragraph" w:customStyle="1" w:styleId="DF369EA2441404498F346CEA5D961753">
    <w:name w:val="DF369EA2441404498F346CEA5D961753"/>
    <w:rsid w:val="00007F2A"/>
  </w:style>
  <w:style w:type="paragraph" w:customStyle="1" w:styleId="DA544C80B088C54B8270BE683377A50C">
    <w:name w:val="DA544C80B088C54B8270BE683377A50C"/>
    <w:rsid w:val="00007F2A"/>
  </w:style>
  <w:style w:type="paragraph" w:customStyle="1" w:styleId="D33A3C0AAF663D44B4AA9B250D84BD68">
    <w:name w:val="D33A3C0AAF663D44B4AA9B250D84BD68"/>
    <w:rsid w:val="00007F2A"/>
  </w:style>
  <w:style w:type="paragraph" w:customStyle="1" w:styleId="BAF6C151B80E624DBE7CBFA9CEDAC025">
    <w:name w:val="BAF6C151B80E624DBE7CBFA9CEDAC025"/>
    <w:rsid w:val="00007F2A"/>
  </w:style>
  <w:style w:type="paragraph" w:customStyle="1" w:styleId="F48F31F2E569FA4F8B5CB867F88659F8">
    <w:name w:val="F48F31F2E569FA4F8B5CB867F88659F8"/>
    <w:rsid w:val="00007F2A"/>
  </w:style>
  <w:style w:type="paragraph" w:customStyle="1" w:styleId="1C2F07955B888D43AB5621EF1844113A">
    <w:name w:val="1C2F07955B888D43AB5621EF1844113A"/>
    <w:rsid w:val="00007F2A"/>
  </w:style>
  <w:style w:type="paragraph" w:customStyle="1" w:styleId="319DDE417D2AB44FA3B93AE8D1522290">
    <w:name w:val="319DDE417D2AB44FA3B93AE8D1522290"/>
    <w:rsid w:val="00007F2A"/>
  </w:style>
  <w:style w:type="paragraph" w:customStyle="1" w:styleId="2EDCFCB1F5AE654180C04D10F4209FAA">
    <w:name w:val="2EDCFCB1F5AE654180C04D10F4209FAA"/>
    <w:rsid w:val="00007F2A"/>
  </w:style>
  <w:style w:type="paragraph" w:customStyle="1" w:styleId="DA94734364F60448B8AD4395C05A3821">
    <w:name w:val="DA94734364F60448B8AD4395C05A3821"/>
    <w:rsid w:val="00007F2A"/>
  </w:style>
  <w:style w:type="paragraph" w:customStyle="1" w:styleId="B080D07A3D1D444987E9A81B2CB0A300">
    <w:name w:val="B080D07A3D1D444987E9A81B2CB0A300"/>
    <w:rsid w:val="00007F2A"/>
  </w:style>
  <w:style w:type="paragraph" w:customStyle="1" w:styleId="F0817B66F471344D91014D54760AAFBA">
    <w:name w:val="F0817B66F471344D91014D54760AAFBA"/>
    <w:rsid w:val="00007F2A"/>
  </w:style>
  <w:style w:type="paragraph" w:customStyle="1" w:styleId="7C3AC054346DDA4BA44D02F6434807A3">
    <w:name w:val="7C3AC054346DDA4BA44D02F6434807A3"/>
    <w:rsid w:val="00007F2A"/>
  </w:style>
  <w:style w:type="paragraph" w:customStyle="1" w:styleId="669646EE26074D4ABCB3AF08EA23B88F">
    <w:name w:val="669646EE26074D4ABCB3AF08EA23B88F"/>
    <w:rsid w:val="00007F2A"/>
  </w:style>
  <w:style w:type="paragraph" w:customStyle="1" w:styleId="998B1B46E0D5C045B957FD86926E7C53">
    <w:name w:val="998B1B46E0D5C045B957FD86926E7C53"/>
    <w:rsid w:val="00007F2A"/>
  </w:style>
  <w:style w:type="paragraph" w:customStyle="1" w:styleId="E9BB4C29144F7748954DAF10EAD89182">
    <w:name w:val="E9BB4C29144F7748954DAF10EAD89182"/>
    <w:rsid w:val="00007F2A"/>
  </w:style>
  <w:style w:type="paragraph" w:customStyle="1" w:styleId="DE2E08AA3940804085BC1146F6727039">
    <w:name w:val="DE2E08AA3940804085BC1146F6727039"/>
    <w:rsid w:val="00007F2A"/>
  </w:style>
  <w:style w:type="paragraph" w:customStyle="1" w:styleId="44FD84ECB2266B468ABC8C939761FD6E">
    <w:name w:val="44FD84ECB2266B468ABC8C939761FD6E"/>
    <w:rsid w:val="00007F2A"/>
  </w:style>
  <w:style w:type="paragraph" w:customStyle="1" w:styleId="C236AFC3235218448E51E773D2472C8F">
    <w:name w:val="C236AFC3235218448E51E773D2472C8F"/>
    <w:rsid w:val="00007F2A"/>
  </w:style>
  <w:style w:type="paragraph" w:customStyle="1" w:styleId="54AFCC8D4759BE489EFBDE0D03E5820D">
    <w:name w:val="54AFCC8D4759BE489EFBDE0D03E5820D"/>
    <w:rsid w:val="00007F2A"/>
  </w:style>
  <w:style w:type="paragraph" w:customStyle="1" w:styleId="423C45C354FC8A479DAA1F786300D7EC">
    <w:name w:val="423C45C354FC8A479DAA1F786300D7EC"/>
    <w:rsid w:val="00007F2A"/>
  </w:style>
  <w:style w:type="paragraph" w:customStyle="1" w:styleId="7C6431D0F555BD43ABEF5F1A3761362B">
    <w:name w:val="7C6431D0F555BD43ABEF5F1A3761362B"/>
    <w:rsid w:val="00007F2A"/>
  </w:style>
  <w:style w:type="paragraph" w:customStyle="1" w:styleId="9CEE5808DC233947BD7D017F0E3A406C">
    <w:name w:val="9CEE5808DC233947BD7D017F0E3A406C"/>
    <w:rsid w:val="00007F2A"/>
  </w:style>
  <w:style w:type="paragraph" w:customStyle="1" w:styleId="662455F2C6C2E24FBF100D832126F542">
    <w:name w:val="662455F2C6C2E24FBF100D832126F542"/>
    <w:rsid w:val="00007F2A"/>
  </w:style>
  <w:style w:type="paragraph" w:customStyle="1" w:styleId="4CA541DD946E9E46A5218485B51B0740">
    <w:name w:val="4CA541DD946E9E46A5218485B51B0740"/>
    <w:rsid w:val="00007F2A"/>
  </w:style>
  <w:style w:type="paragraph" w:customStyle="1" w:styleId="D2B56ED6A884D94385E78821432D2C97">
    <w:name w:val="D2B56ED6A884D94385E78821432D2C97"/>
    <w:rsid w:val="00007F2A"/>
  </w:style>
  <w:style w:type="paragraph" w:customStyle="1" w:styleId="3A999738C5A7794D83607C285C0A9324">
    <w:name w:val="3A999738C5A7794D83607C285C0A9324"/>
    <w:rsid w:val="00007F2A"/>
  </w:style>
  <w:style w:type="paragraph" w:customStyle="1" w:styleId="2F833E517AE8FD48B9AC9E0AEE0063D7">
    <w:name w:val="2F833E517AE8FD48B9AC9E0AEE0063D7"/>
    <w:rsid w:val="00007F2A"/>
  </w:style>
  <w:style w:type="paragraph" w:customStyle="1" w:styleId="AEA90E11F89E5840B8DB0BABE2E85304">
    <w:name w:val="AEA90E11F89E5840B8DB0BABE2E85304"/>
    <w:rsid w:val="00007F2A"/>
  </w:style>
  <w:style w:type="paragraph" w:customStyle="1" w:styleId="7B9AF24317A6824DBD559335F6B75A3B">
    <w:name w:val="7B9AF24317A6824DBD559335F6B75A3B"/>
    <w:rsid w:val="00007F2A"/>
  </w:style>
  <w:style w:type="paragraph" w:customStyle="1" w:styleId="AFE8F95EF81A04469B89262F3432B8AE">
    <w:name w:val="AFE8F95EF81A04469B89262F3432B8AE"/>
    <w:rsid w:val="00007F2A"/>
  </w:style>
  <w:style w:type="paragraph" w:customStyle="1" w:styleId="9627E71E730E9249A1CF2BD69EAEE728">
    <w:name w:val="9627E71E730E9249A1CF2BD69EAEE728"/>
    <w:rsid w:val="00007F2A"/>
  </w:style>
  <w:style w:type="paragraph" w:customStyle="1" w:styleId="A2500464907E9F4FB27B4D3BF58CE0CC">
    <w:name w:val="A2500464907E9F4FB27B4D3BF58CE0CC"/>
    <w:rsid w:val="00007F2A"/>
  </w:style>
  <w:style w:type="paragraph" w:customStyle="1" w:styleId="4A3B1E93D5C91C4981F9BEA25996D95F">
    <w:name w:val="4A3B1E93D5C91C4981F9BEA25996D95F"/>
    <w:rsid w:val="00007F2A"/>
  </w:style>
  <w:style w:type="paragraph" w:customStyle="1" w:styleId="26A13C08C6A5514D84E9F0447A976AA4">
    <w:name w:val="26A13C08C6A5514D84E9F0447A976AA4"/>
    <w:rsid w:val="00007F2A"/>
  </w:style>
  <w:style w:type="paragraph" w:customStyle="1" w:styleId="7C62A695B4A95742A5C9A5443AA2963C">
    <w:name w:val="7C62A695B4A95742A5C9A5443AA2963C"/>
    <w:rsid w:val="00007F2A"/>
  </w:style>
  <w:style w:type="paragraph" w:customStyle="1" w:styleId="15E2E3C8834D554A9F5E6CFC9B6D9D95">
    <w:name w:val="15E2E3C8834D554A9F5E6CFC9B6D9D95"/>
    <w:rsid w:val="00007F2A"/>
  </w:style>
  <w:style w:type="paragraph" w:customStyle="1" w:styleId="8A374FA568A882419C3D386AD62B5B40">
    <w:name w:val="8A374FA568A882419C3D386AD62B5B40"/>
    <w:rsid w:val="00007F2A"/>
  </w:style>
  <w:style w:type="paragraph" w:customStyle="1" w:styleId="FC66ED43FE03F042836DF3E5E8E1C213">
    <w:name w:val="FC66ED43FE03F042836DF3E5E8E1C213"/>
    <w:rsid w:val="00007F2A"/>
  </w:style>
  <w:style w:type="paragraph" w:customStyle="1" w:styleId="C9EDA10265DDD746B052024248188A77">
    <w:name w:val="C9EDA10265DDD746B052024248188A77"/>
    <w:rsid w:val="00007F2A"/>
  </w:style>
  <w:style w:type="paragraph" w:customStyle="1" w:styleId="202EFBBB75B3A7418CF850684863A003">
    <w:name w:val="202EFBBB75B3A7418CF850684863A003"/>
    <w:rsid w:val="00007F2A"/>
  </w:style>
  <w:style w:type="paragraph" w:customStyle="1" w:styleId="E2E68639BC792E45A2F8799C3C69550D">
    <w:name w:val="E2E68639BC792E45A2F8799C3C69550D"/>
    <w:rsid w:val="00007F2A"/>
  </w:style>
  <w:style w:type="paragraph" w:customStyle="1" w:styleId="A55FD7CC9123A243BBAF0342FD053815">
    <w:name w:val="A55FD7CC9123A243BBAF0342FD053815"/>
    <w:rsid w:val="00007F2A"/>
  </w:style>
  <w:style w:type="paragraph" w:customStyle="1" w:styleId="6398A4F7F833544ABF442D22C72D4A5F">
    <w:name w:val="6398A4F7F833544ABF442D22C72D4A5F"/>
    <w:rsid w:val="00007F2A"/>
  </w:style>
  <w:style w:type="paragraph" w:customStyle="1" w:styleId="D34853E41BEF594CA902A9CF40CEE255">
    <w:name w:val="D34853E41BEF594CA902A9CF40CEE255"/>
    <w:rsid w:val="00007F2A"/>
  </w:style>
  <w:style w:type="paragraph" w:customStyle="1" w:styleId="02C0FBA149319341944B160AB4B828DD">
    <w:name w:val="02C0FBA149319341944B160AB4B828DD"/>
    <w:rsid w:val="00007F2A"/>
  </w:style>
  <w:style w:type="paragraph" w:customStyle="1" w:styleId="73B8B0CC8D0E5F47B2E4997764F4D051">
    <w:name w:val="73B8B0CC8D0E5F47B2E4997764F4D051"/>
    <w:rsid w:val="00007F2A"/>
  </w:style>
  <w:style w:type="paragraph" w:customStyle="1" w:styleId="4B352D5E4EFC844ABD987E6613E2D04E">
    <w:name w:val="4B352D5E4EFC844ABD987E6613E2D04E"/>
    <w:rsid w:val="00007F2A"/>
  </w:style>
  <w:style w:type="paragraph" w:customStyle="1" w:styleId="58B422B6FE46E947BAEDC9525F4B71AD">
    <w:name w:val="58B422B6FE46E947BAEDC9525F4B71AD"/>
    <w:rsid w:val="00007F2A"/>
  </w:style>
  <w:style w:type="paragraph" w:customStyle="1" w:styleId="A36FA4E7ECBC6543A5D466F74EB546C7">
    <w:name w:val="A36FA4E7ECBC6543A5D466F74EB546C7"/>
    <w:rsid w:val="00007F2A"/>
  </w:style>
  <w:style w:type="paragraph" w:customStyle="1" w:styleId="5345542507CDE14C86ECAD83D98DA280">
    <w:name w:val="5345542507CDE14C86ECAD83D98DA280"/>
    <w:rsid w:val="00007F2A"/>
  </w:style>
  <w:style w:type="paragraph" w:customStyle="1" w:styleId="05825FC17A60A74CBBBAB6553CD445E4">
    <w:name w:val="05825FC17A60A74CBBBAB6553CD445E4"/>
    <w:rsid w:val="00007F2A"/>
  </w:style>
  <w:style w:type="paragraph" w:customStyle="1" w:styleId="98F75393CD4A7742949B31DF7827EB69">
    <w:name w:val="98F75393CD4A7742949B31DF7827EB69"/>
    <w:rsid w:val="00007F2A"/>
  </w:style>
  <w:style w:type="paragraph" w:customStyle="1" w:styleId="5A554EDBA7F6914A87746249810FC2AD">
    <w:name w:val="5A554EDBA7F6914A87746249810FC2AD"/>
    <w:rsid w:val="00007F2A"/>
  </w:style>
  <w:style w:type="paragraph" w:customStyle="1" w:styleId="535024A01F119B4590A488E3F0AA1AE3">
    <w:name w:val="535024A01F119B4590A488E3F0AA1AE3"/>
    <w:rsid w:val="00007F2A"/>
  </w:style>
  <w:style w:type="paragraph" w:customStyle="1" w:styleId="2C4BA9E7A7DA3D4A9A99FCE0997A0756">
    <w:name w:val="2C4BA9E7A7DA3D4A9A99FCE0997A0756"/>
    <w:rsid w:val="00007F2A"/>
  </w:style>
  <w:style w:type="paragraph" w:customStyle="1" w:styleId="C8C649D29C57724192FBFD5672662DCA">
    <w:name w:val="C8C649D29C57724192FBFD5672662DCA"/>
    <w:rsid w:val="00007F2A"/>
  </w:style>
  <w:style w:type="paragraph" w:customStyle="1" w:styleId="B88A902248DD624A984D3BE9998A532A">
    <w:name w:val="B88A902248DD624A984D3BE9998A532A"/>
    <w:rsid w:val="00007F2A"/>
  </w:style>
  <w:style w:type="paragraph" w:customStyle="1" w:styleId="E6216D18576AAE41874E8D8A26F2E72A">
    <w:name w:val="E6216D18576AAE41874E8D8A26F2E72A"/>
    <w:rsid w:val="00007F2A"/>
  </w:style>
  <w:style w:type="paragraph" w:customStyle="1" w:styleId="096E1D3C2EA1634A8F0D06855C752D77">
    <w:name w:val="096E1D3C2EA1634A8F0D06855C752D77"/>
    <w:rsid w:val="00007F2A"/>
  </w:style>
  <w:style w:type="paragraph" w:customStyle="1" w:styleId="74F7E2188FC8EE418212612ED48E897D">
    <w:name w:val="74F7E2188FC8EE418212612ED48E897D"/>
    <w:rsid w:val="00007F2A"/>
  </w:style>
  <w:style w:type="paragraph" w:customStyle="1" w:styleId="2E5441A0ABC8194FA48613611024F556">
    <w:name w:val="2E5441A0ABC8194FA48613611024F556"/>
    <w:rsid w:val="00007F2A"/>
  </w:style>
  <w:style w:type="paragraph" w:customStyle="1" w:styleId="FA3C0DDEA9660D498FCD11737F575B6F">
    <w:name w:val="FA3C0DDEA9660D498FCD11737F575B6F"/>
    <w:rsid w:val="00007F2A"/>
  </w:style>
  <w:style w:type="paragraph" w:customStyle="1" w:styleId="64DE4143EF5D9044BF0D86AE5A8EF034">
    <w:name w:val="64DE4143EF5D9044BF0D86AE5A8EF034"/>
    <w:rsid w:val="00007F2A"/>
  </w:style>
  <w:style w:type="paragraph" w:customStyle="1" w:styleId="0AA2E5A6710A7D44AAD400A616E1A899">
    <w:name w:val="0AA2E5A6710A7D44AAD400A616E1A899"/>
    <w:rsid w:val="00007F2A"/>
  </w:style>
  <w:style w:type="paragraph" w:customStyle="1" w:styleId="9A0B18C3D324FA44AD6B7657455E48A7">
    <w:name w:val="9A0B18C3D324FA44AD6B7657455E48A7"/>
    <w:rsid w:val="00007F2A"/>
  </w:style>
  <w:style w:type="paragraph" w:customStyle="1" w:styleId="18642F4A3FB29646BFEB71552C111B0D">
    <w:name w:val="18642F4A3FB29646BFEB71552C111B0D"/>
    <w:rsid w:val="00007F2A"/>
  </w:style>
  <w:style w:type="paragraph" w:customStyle="1" w:styleId="2AA163CF9816994081531A12D2333201">
    <w:name w:val="2AA163CF9816994081531A12D2333201"/>
    <w:rsid w:val="00007F2A"/>
  </w:style>
  <w:style w:type="paragraph" w:customStyle="1" w:styleId="AF0AAA143DB5164F95A22BFBEA8D18EC">
    <w:name w:val="AF0AAA143DB5164F95A22BFBEA8D18EC"/>
    <w:rsid w:val="00007F2A"/>
  </w:style>
  <w:style w:type="paragraph" w:customStyle="1" w:styleId="6CF0D3A354E70E4783C700024D836957">
    <w:name w:val="6CF0D3A354E70E4783C700024D836957"/>
    <w:rsid w:val="00007F2A"/>
  </w:style>
  <w:style w:type="paragraph" w:customStyle="1" w:styleId="5F641FECA923E541A5EFCD2157FF0366">
    <w:name w:val="5F641FECA923E541A5EFCD2157FF0366"/>
    <w:rsid w:val="00007F2A"/>
  </w:style>
  <w:style w:type="paragraph" w:customStyle="1" w:styleId="0600DDAA38AFA6478ADE044A422F44E4">
    <w:name w:val="0600DDAA38AFA6478ADE044A422F44E4"/>
    <w:rsid w:val="00007F2A"/>
  </w:style>
  <w:style w:type="paragraph" w:customStyle="1" w:styleId="8508BDB5D6B8084AB184E7D8086D2027">
    <w:name w:val="8508BDB5D6B8084AB184E7D8086D2027"/>
    <w:rsid w:val="00007F2A"/>
  </w:style>
  <w:style w:type="paragraph" w:customStyle="1" w:styleId="E56223A5094B3F40A141986CF776F21E">
    <w:name w:val="E56223A5094B3F40A141986CF776F21E"/>
    <w:rsid w:val="00007F2A"/>
  </w:style>
  <w:style w:type="paragraph" w:customStyle="1" w:styleId="480AB6BB8BBEBA4E8C803FC9AB1173A9">
    <w:name w:val="480AB6BB8BBEBA4E8C803FC9AB1173A9"/>
    <w:rsid w:val="00007F2A"/>
  </w:style>
  <w:style w:type="paragraph" w:customStyle="1" w:styleId="720C4F39181A994584167CEF6DE06A88">
    <w:name w:val="720C4F39181A994584167CEF6DE06A88"/>
    <w:rsid w:val="00007F2A"/>
  </w:style>
  <w:style w:type="paragraph" w:customStyle="1" w:styleId="F334C036775CFC488E7357BA666B50BE">
    <w:name w:val="F334C036775CFC488E7357BA666B50BE"/>
    <w:rsid w:val="00007F2A"/>
  </w:style>
  <w:style w:type="paragraph" w:customStyle="1" w:styleId="6A6B30F20B97B54CAF9FDA8577C4DB46">
    <w:name w:val="6A6B30F20B97B54CAF9FDA8577C4DB46"/>
    <w:rsid w:val="00007F2A"/>
  </w:style>
  <w:style w:type="paragraph" w:customStyle="1" w:styleId="9F3919050A5C6149830ADCF539F62C34">
    <w:name w:val="9F3919050A5C6149830ADCF539F62C34"/>
    <w:rsid w:val="00007F2A"/>
  </w:style>
  <w:style w:type="paragraph" w:customStyle="1" w:styleId="5F8599DF716EF2449DB9075A34278F74">
    <w:name w:val="5F8599DF716EF2449DB9075A34278F74"/>
    <w:rsid w:val="00007F2A"/>
  </w:style>
  <w:style w:type="paragraph" w:customStyle="1" w:styleId="F0D7FA0A3011E847A3392B60299A25F8">
    <w:name w:val="F0D7FA0A3011E847A3392B60299A25F8"/>
    <w:rsid w:val="00007F2A"/>
  </w:style>
  <w:style w:type="paragraph" w:customStyle="1" w:styleId="85F01DBFD724CE4E84E3E6A366FF772F">
    <w:name w:val="85F01DBFD724CE4E84E3E6A366FF772F"/>
    <w:rsid w:val="00007F2A"/>
  </w:style>
  <w:style w:type="paragraph" w:customStyle="1" w:styleId="3A8164C3822BB74A9903F862EBF193E3">
    <w:name w:val="3A8164C3822BB74A9903F862EBF193E3"/>
    <w:rsid w:val="00007F2A"/>
  </w:style>
  <w:style w:type="paragraph" w:customStyle="1" w:styleId="E5C188BED0D706478D045137F51BCF62">
    <w:name w:val="E5C188BED0D706478D045137F51BCF62"/>
    <w:rsid w:val="00007F2A"/>
  </w:style>
  <w:style w:type="paragraph" w:customStyle="1" w:styleId="84A41D896AB1F642BC1F1967A57B42B4">
    <w:name w:val="84A41D896AB1F642BC1F1967A57B42B4"/>
    <w:rsid w:val="00007F2A"/>
  </w:style>
  <w:style w:type="paragraph" w:customStyle="1" w:styleId="90CFF05CAF2DD648B40A7CE524309290">
    <w:name w:val="90CFF05CAF2DD648B40A7CE524309290"/>
    <w:rsid w:val="00007F2A"/>
  </w:style>
  <w:style w:type="paragraph" w:customStyle="1" w:styleId="E4A1EF69A9CF394A9F9B1D26898E31EA">
    <w:name w:val="E4A1EF69A9CF394A9F9B1D26898E31EA"/>
    <w:rsid w:val="00007F2A"/>
  </w:style>
  <w:style w:type="paragraph" w:customStyle="1" w:styleId="2138058D6A56F740B439E7B764554DB1">
    <w:name w:val="2138058D6A56F740B439E7B764554DB1"/>
    <w:rsid w:val="00FD608F"/>
  </w:style>
  <w:style w:type="paragraph" w:customStyle="1" w:styleId="F5270F69BDF2EF43A60250AA24028E9B">
    <w:name w:val="F5270F69BDF2EF43A60250AA24028E9B"/>
    <w:rsid w:val="00FD608F"/>
  </w:style>
  <w:style w:type="paragraph" w:customStyle="1" w:styleId="50DC62DC1B50FF4486A96812A3AF5809">
    <w:name w:val="50DC62DC1B50FF4486A96812A3AF5809"/>
    <w:rsid w:val="00FD608F"/>
  </w:style>
  <w:style w:type="paragraph" w:customStyle="1" w:styleId="B82E3D39042AA748B062DC47EA9B8E40">
    <w:name w:val="B82E3D39042AA748B062DC47EA9B8E40"/>
    <w:rsid w:val="00861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CAD"/>
    <w:rPr>
      <w:color w:val="808080"/>
    </w:rPr>
  </w:style>
  <w:style w:type="paragraph" w:customStyle="1" w:styleId="7B1B6F30B6C9F147B366C47E3F2AB665">
    <w:name w:val="7B1B6F30B6C9F147B366C47E3F2AB665"/>
    <w:rsid w:val="00D23248"/>
  </w:style>
  <w:style w:type="paragraph" w:customStyle="1" w:styleId="E29FB0A9C7A5B94C878DFDA524EACB0F">
    <w:name w:val="E29FB0A9C7A5B94C878DFDA524EACB0F"/>
    <w:rsid w:val="00D23248"/>
  </w:style>
  <w:style w:type="paragraph" w:customStyle="1" w:styleId="25C870EF53A6FB40AC2F0BA7A7158E87">
    <w:name w:val="25C870EF53A6FB40AC2F0BA7A7158E87"/>
    <w:rsid w:val="00007F2A"/>
  </w:style>
  <w:style w:type="paragraph" w:customStyle="1" w:styleId="67504E8593E1A8429576A0A587A0A53A">
    <w:name w:val="67504E8593E1A8429576A0A587A0A53A"/>
    <w:rsid w:val="00007F2A"/>
  </w:style>
  <w:style w:type="paragraph" w:customStyle="1" w:styleId="DF3621E93C2FDD49BE41CAEE1F90D8E6">
    <w:name w:val="DF3621E93C2FDD49BE41CAEE1F90D8E6"/>
    <w:rsid w:val="00007F2A"/>
  </w:style>
  <w:style w:type="paragraph" w:customStyle="1" w:styleId="537B0345012C4B45A6FE927CA30597CA">
    <w:name w:val="537B0345012C4B45A6FE927CA30597CA"/>
    <w:rsid w:val="00007F2A"/>
  </w:style>
  <w:style w:type="paragraph" w:customStyle="1" w:styleId="A5EA75898654134EB9FC609906F7C207">
    <w:name w:val="A5EA75898654134EB9FC609906F7C207"/>
    <w:rsid w:val="00007F2A"/>
  </w:style>
  <w:style w:type="paragraph" w:customStyle="1" w:styleId="8B1F10E3A1F96A4889F734C9FE4D9CC6">
    <w:name w:val="8B1F10E3A1F96A4889F734C9FE4D9CC6"/>
    <w:rsid w:val="00007F2A"/>
  </w:style>
  <w:style w:type="paragraph" w:customStyle="1" w:styleId="9FD6F5998D8FB44CA293E47D4048AF84">
    <w:name w:val="9FD6F5998D8FB44CA293E47D4048AF84"/>
    <w:rsid w:val="00007F2A"/>
  </w:style>
  <w:style w:type="paragraph" w:customStyle="1" w:styleId="4C9391BF2BE58C49A3F7D55311EFD935">
    <w:name w:val="4C9391BF2BE58C49A3F7D55311EFD935"/>
    <w:rsid w:val="00007F2A"/>
  </w:style>
  <w:style w:type="paragraph" w:customStyle="1" w:styleId="BE6DC12D2898E14182FBCE2D507950EE">
    <w:name w:val="BE6DC12D2898E14182FBCE2D507950EE"/>
    <w:rsid w:val="00007F2A"/>
  </w:style>
  <w:style w:type="paragraph" w:customStyle="1" w:styleId="4B6902CC3B870E4999B5861EAB62297F">
    <w:name w:val="4B6902CC3B870E4999B5861EAB62297F"/>
    <w:rsid w:val="00007F2A"/>
  </w:style>
  <w:style w:type="paragraph" w:customStyle="1" w:styleId="09D4B305D674B6488D74C297FD305208">
    <w:name w:val="09D4B305D674B6488D74C297FD305208"/>
    <w:rsid w:val="00007F2A"/>
  </w:style>
  <w:style w:type="paragraph" w:customStyle="1" w:styleId="19554F8C6A5D244EA48DFE9F1C579348">
    <w:name w:val="19554F8C6A5D244EA48DFE9F1C579348"/>
    <w:rsid w:val="00007F2A"/>
  </w:style>
  <w:style w:type="paragraph" w:customStyle="1" w:styleId="1FB1846F80692747BAC3AE2A75BB6A13">
    <w:name w:val="1FB1846F80692747BAC3AE2A75BB6A13"/>
    <w:rsid w:val="00007F2A"/>
  </w:style>
  <w:style w:type="paragraph" w:customStyle="1" w:styleId="DF369EA2441404498F346CEA5D961753">
    <w:name w:val="DF369EA2441404498F346CEA5D961753"/>
    <w:rsid w:val="00007F2A"/>
  </w:style>
  <w:style w:type="paragraph" w:customStyle="1" w:styleId="DA544C80B088C54B8270BE683377A50C">
    <w:name w:val="DA544C80B088C54B8270BE683377A50C"/>
    <w:rsid w:val="00007F2A"/>
  </w:style>
  <w:style w:type="paragraph" w:customStyle="1" w:styleId="D33A3C0AAF663D44B4AA9B250D84BD68">
    <w:name w:val="D33A3C0AAF663D44B4AA9B250D84BD68"/>
    <w:rsid w:val="00007F2A"/>
  </w:style>
  <w:style w:type="paragraph" w:customStyle="1" w:styleId="BAF6C151B80E624DBE7CBFA9CEDAC025">
    <w:name w:val="BAF6C151B80E624DBE7CBFA9CEDAC025"/>
    <w:rsid w:val="00007F2A"/>
  </w:style>
  <w:style w:type="paragraph" w:customStyle="1" w:styleId="F48F31F2E569FA4F8B5CB867F88659F8">
    <w:name w:val="F48F31F2E569FA4F8B5CB867F88659F8"/>
    <w:rsid w:val="00007F2A"/>
  </w:style>
  <w:style w:type="paragraph" w:customStyle="1" w:styleId="1C2F07955B888D43AB5621EF1844113A">
    <w:name w:val="1C2F07955B888D43AB5621EF1844113A"/>
    <w:rsid w:val="00007F2A"/>
  </w:style>
  <w:style w:type="paragraph" w:customStyle="1" w:styleId="319DDE417D2AB44FA3B93AE8D1522290">
    <w:name w:val="319DDE417D2AB44FA3B93AE8D1522290"/>
    <w:rsid w:val="00007F2A"/>
  </w:style>
  <w:style w:type="paragraph" w:customStyle="1" w:styleId="2EDCFCB1F5AE654180C04D10F4209FAA">
    <w:name w:val="2EDCFCB1F5AE654180C04D10F4209FAA"/>
    <w:rsid w:val="00007F2A"/>
  </w:style>
  <w:style w:type="paragraph" w:customStyle="1" w:styleId="DA94734364F60448B8AD4395C05A3821">
    <w:name w:val="DA94734364F60448B8AD4395C05A3821"/>
    <w:rsid w:val="00007F2A"/>
  </w:style>
  <w:style w:type="paragraph" w:customStyle="1" w:styleId="B080D07A3D1D444987E9A81B2CB0A300">
    <w:name w:val="B080D07A3D1D444987E9A81B2CB0A300"/>
    <w:rsid w:val="00007F2A"/>
  </w:style>
  <w:style w:type="paragraph" w:customStyle="1" w:styleId="F0817B66F471344D91014D54760AAFBA">
    <w:name w:val="F0817B66F471344D91014D54760AAFBA"/>
    <w:rsid w:val="00007F2A"/>
  </w:style>
  <w:style w:type="paragraph" w:customStyle="1" w:styleId="7C3AC054346DDA4BA44D02F6434807A3">
    <w:name w:val="7C3AC054346DDA4BA44D02F6434807A3"/>
    <w:rsid w:val="00007F2A"/>
  </w:style>
  <w:style w:type="paragraph" w:customStyle="1" w:styleId="669646EE26074D4ABCB3AF08EA23B88F">
    <w:name w:val="669646EE26074D4ABCB3AF08EA23B88F"/>
    <w:rsid w:val="00007F2A"/>
  </w:style>
  <w:style w:type="paragraph" w:customStyle="1" w:styleId="998B1B46E0D5C045B957FD86926E7C53">
    <w:name w:val="998B1B46E0D5C045B957FD86926E7C53"/>
    <w:rsid w:val="00007F2A"/>
  </w:style>
  <w:style w:type="paragraph" w:customStyle="1" w:styleId="E9BB4C29144F7748954DAF10EAD89182">
    <w:name w:val="E9BB4C29144F7748954DAF10EAD89182"/>
    <w:rsid w:val="00007F2A"/>
  </w:style>
  <w:style w:type="paragraph" w:customStyle="1" w:styleId="DE2E08AA3940804085BC1146F6727039">
    <w:name w:val="DE2E08AA3940804085BC1146F6727039"/>
    <w:rsid w:val="00007F2A"/>
  </w:style>
  <w:style w:type="paragraph" w:customStyle="1" w:styleId="44FD84ECB2266B468ABC8C939761FD6E">
    <w:name w:val="44FD84ECB2266B468ABC8C939761FD6E"/>
    <w:rsid w:val="00007F2A"/>
  </w:style>
  <w:style w:type="paragraph" w:customStyle="1" w:styleId="C236AFC3235218448E51E773D2472C8F">
    <w:name w:val="C236AFC3235218448E51E773D2472C8F"/>
    <w:rsid w:val="00007F2A"/>
  </w:style>
  <w:style w:type="paragraph" w:customStyle="1" w:styleId="54AFCC8D4759BE489EFBDE0D03E5820D">
    <w:name w:val="54AFCC8D4759BE489EFBDE0D03E5820D"/>
    <w:rsid w:val="00007F2A"/>
  </w:style>
  <w:style w:type="paragraph" w:customStyle="1" w:styleId="423C45C354FC8A479DAA1F786300D7EC">
    <w:name w:val="423C45C354FC8A479DAA1F786300D7EC"/>
    <w:rsid w:val="00007F2A"/>
  </w:style>
  <w:style w:type="paragraph" w:customStyle="1" w:styleId="7C6431D0F555BD43ABEF5F1A3761362B">
    <w:name w:val="7C6431D0F555BD43ABEF5F1A3761362B"/>
    <w:rsid w:val="00007F2A"/>
  </w:style>
  <w:style w:type="paragraph" w:customStyle="1" w:styleId="9CEE5808DC233947BD7D017F0E3A406C">
    <w:name w:val="9CEE5808DC233947BD7D017F0E3A406C"/>
    <w:rsid w:val="00007F2A"/>
  </w:style>
  <w:style w:type="paragraph" w:customStyle="1" w:styleId="662455F2C6C2E24FBF100D832126F542">
    <w:name w:val="662455F2C6C2E24FBF100D832126F542"/>
    <w:rsid w:val="00007F2A"/>
  </w:style>
  <w:style w:type="paragraph" w:customStyle="1" w:styleId="4CA541DD946E9E46A5218485B51B0740">
    <w:name w:val="4CA541DD946E9E46A5218485B51B0740"/>
    <w:rsid w:val="00007F2A"/>
  </w:style>
  <w:style w:type="paragraph" w:customStyle="1" w:styleId="D2B56ED6A884D94385E78821432D2C97">
    <w:name w:val="D2B56ED6A884D94385E78821432D2C97"/>
    <w:rsid w:val="00007F2A"/>
  </w:style>
  <w:style w:type="paragraph" w:customStyle="1" w:styleId="3A999738C5A7794D83607C285C0A9324">
    <w:name w:val="3A999738C5A7794D83607C285C0A9324"/>
    <w:rsid w:val="00007F2A"/>
  </w:style>
  <w:style w:type="paragraph" w:customStyle="1" w:styleId="2F833E517AE8FD48B9AC9E0AEE0063D7">
    <w:name w:val="2F833E517AE8FD48B9AC9E0AEE0063D7"/>
    <w:rsid w:val="00007F2A"/>
  </w:style>
  <w:style w:type="paragraph" w:customStyle="1" w:styleId="AEA90E11F89E5840B8DB0BABE2E85304">
    <w:name w:val="AEA90E11F89E5840B8DB0BABE2E85304"/>
    <w:rsid w:val="00007F2A"/>
  </w:style>
  <w:style w:type="paragraph" w:customStyle="1" w:styleId="7B9AF24317A6824DBD559335F6B75A3B">
    <w:name w:val="7B9AF24317A6824DBD559335F6B75A3B"/>
    <w:rsid w:val="00007F2A"/>
  </w:style>
  <w:style w:type="paragraph" w:customStyle="1" w:styleId="AFE8F95EF81A04469B89262F3432B8AE">
    <w:name w:val="AFE8F95EF81A04469B89262F3432B8AE"/>
    <w:rsid w:val="00007F2A"/>
  </w:style>
  <w:style w:type="paragraph" w:customStyle="1" w:styleId="9627E71E730E9249A1CF2BD69EAEE728">
    <w:name w:val="9627E71E730E9249A1CF2BD69EAEE728"/>
    <w:rsid w:val="00007F2A"/>
  </w:style>
  <w:style w:type="paragraph" w:customStyle="1" w:styleId="A2500464907E9F4FB27B4D3BF58CE0CC">
    <w:name w:val="A2500464907E9F4FB27B4D3BF58CE0CC"/>
    <w:rsid w:val="00007F2A"/>
  </w:style>
  <w:style w:type="paragraph" w:customStyle="1" w:styleId="4A3B1E93D5C91C4981F9BEA25996D95F">
    <w:name w:val="4A3B1E93D5C91C4981F9BEA25996D95F"/>
    <w:rsid w:val="00007F2A"/>
  </w:style>
  <w:style w:type="paragraph" w:customStyle="1" w:styleId="26A13C08C6A5514D84E9F0447A976AA4">
    <w:name w:val="26A13C08C6A5514D84E9F0447A976AA4"/>
    <w:rsid w:val="00007F2A"/>
  </w:style>
  <w:style w:type="paragraph" w:customStyle="1" w:styleId="7C62A695B4A95742A5C9A5443AA2963C">
    <w:name w:val="7C62A695B4A95742A5C9A5443AA2963C"/>
    <w:rsid w:val="00007F2A"/>
  </w:style>
  <w:style w:type="paragraph" w:customStyle="1" w:styleId="15E2E3C8834D554A9F5E6CFC9B6D9D95">
    <w:name w:val="15E2E3C8834D554A9F5E6CFC9B6D9D95"/>
    <w:rsid w:val="00007F2A"/>
  </w:style>
  <w:style w:type="paragraph" w:customStyle="1" w:styleId="8A374FA568A882419C3D386AD62B5B40">
    <w:name w:val="8A374FA568A882419C3D386AD62B5B40"/>
    <w:rsid w:val="00007F2A"/>
  </w:style>
  <w:style w:type="paragraph" w:customStyle="1" w:styleId="FC66ED43FE03F042836DF3E5E8E1C213">
    <w:name w:val="FC66ED43FE03F042836DF3E5E8E1C213"/>
    <w:rsid w:val="00007F2A"/>
  </w:style>
  <w:style w:type="paragraph" w:customStyle="1" w:styleId="C9EDA10265DDD746B052024248188A77">
    <w:name w:val="C9EDA10265DDD746B052024248188A77"/>
    <w:rsid w:val="00007F2A"/>
  </w:style>
  <w:style w:type="paragraph" w:customStyle="1" w:styleId="202EFBBB75B3A7418CF850684863A003">
    <w:name w:val="202EFBBB75B3A7418CF850684863A003"/>
    <w:rsid w:val="00007F2A"/>
  </w:style>
  <w:style w:type="paragraph" w:customStyle="1" w:styleId="E2E68639BC792E45A2F8799C3C69550D">
    <w:name w:val="E2E68639BC792E45A2F8799C3C69550D"/>
    <w:rsid w:val="00007F2A"/>
  </w:style>
  <w:style w:type="paragraph" w:customStyle="1" w:styleId="A55FD7CC9123A243BBAF0342FD053815">
    <w:name w:val="A55FD7CC9123A243BBAF0342FD053815"/>
    <w:rsid w:val="00007F2A"/>
  </w:style>
  <w:style w:type="paragraph" w:customStyle="1" w:styleId="6398A4F7F833544ABF442D22C72D4A5F">
    <w:name w:val="6398A4F7F833544ABF442D22C72D4A5F"/>
    <w:rsid w:val="00007F2A"/>
  </w:style>
  <w:style w:type="paragraph" w:customStyle="1" w:styleId="D34853E41BEF594CA902A9CF40CEE255">
    <w:name w:val="D34853E41BEF594CA902A9CF40CEE255"/>
    <w:rsid w:val="00007F2A"/>
  </w:style>
  <w:style w:type="paragraph" w:customStyle="1" w:styleId="02C0FBA149319341944B160AB4B828DD">
    <w:name w:val="02C0FBA149319341944B160AB4B828DD"/>
    <w:rsid w:val="00007F2A"/>
  </w:style>
  <w:style w:type="paragraph" w:customStyle="1" w:styleId="73B8B0CC8D0E5F47B2E4997764F4D051">
    <w:name w:val="73B8B0CC8D0E5F47B2E4997764F4D051"/>
    <w:rsid w:val="00007F2A"/>
  </w:style>
  <w:style w:type="paragraph" w:customStyle="1" w:styleId="4B352D5E4EFC844ABD987E6613E2D04E">
    <w:name w:val="4B352D5E4EFC844ABD987E6613E2D04E"/>
    <w:rsid w:val="00007F2A"/>
  </w:style>
  <w:style w:type="paragraph" w:customStyle="1" w:styleId="58B422B6FE46E947BAEDC9525F4B71AD">
    <w:name w:val="58B422B6FE46E947BAEDC9525F4B71AD"/>
    <w:rsid w:val="00007F2A"/>
  </w:style>
  <w:style w:type="paragraph" w:customStyle="1" w:styleId="A36FA4E7ECBC6543A5D466F74EB546C7">
    <w:name w:val="A36FA4E7ECBC6543A5D466F74EB546C7"/>
    <w:rsid w:val="00007F2A"/>
  </w:style>
  <w:style w:type="paragraph" w:customStyle="1" w:styleId="5345542507CDE14C86ECAD83D98DA280">
    <w:name w:val="5345542507CDE14C86ECAD83D98DA280"/>
    <w:rsid w:val="00007F2A"/>
  </w:style>
  <w:style w:type="paragraph" w:customStyle="1" w:styleId="05825FC17A60A74CBBBAB6553CD445E4">
    <w:name w:val="05825FC17A60A74CBBBAB6553CD445E4"/>
    <w:rsid w:val="00007F2A"/>
  </w:style>
  <w:style w:type="paragraph" w:customStyle="1" w:styleId="98F75393CD4A7742949B31DF7827EB69">
    <w:name w:val="98F75393CD4A7742949B31DF7827EB69"/>
    <w:rsid w:val="00007F2A"/>
  </w:style>
  <w:style w:type="paragraph" w:customStyle="1" w:styleId="5A554EDBA7F6914A87746249810FC2AD">
    <w:name w:val="5A554EDBA7F6914A87746249810FC2AD"/>
    <w:rsid w:val="00007F2A"/>
  </w:style>
  <w:style w:type="paragraph" w:customStyle="1" w:styleId="535024A01F119B4590A488E3F0AA1AE3">
    <w:name w:val="535024A01F119B4590A488E3F0AA1AE3"/>
    <w:rsid w:val="00007F2A"/>
  </w:style>
  <w:style w:type="paragraph" w:customStyle="1" w:styleId="2C4BA9E7A7DA3D4A9A99FCE0997A0756">
    <w:name w:val="2C4BA9E7A7DA3D4A9A99FCE0997A0756"/>
    <w:rsid w:val="00007F2A"/>
  </w:style>
  <w:style w:type="paragraph" w:customStyle="1" w:styleId="C8C649D29C57724192FBFD5672662DCA">
    <w:name w:val="C8C649D29C57724192FBFD5672662DCA"/>
    <w:rsid w:val="00007F2A"/>
  </w:style>
  <w:style w:type="paragraph" w:customStyle="1" w:styleId="B88A902248DD624A984D3BE9998A532A">
    <w:name w:val="B88A902248DD624A984D3BE9998A532A"/>
    <w:rsid w:val="00007F2A"/>
  </w:style>
  <w:style w:type="paragraph" w:customStyle="1" w:styleId="E6216D18576AAE41874E8D8A26F2E72A">
    <w:name w:val="E6216D18576AAE41874E8D8A26F2E72A"/>
    <w:rsid w:val="00007F2A"/>
  </w:style>
  <w:style w:type="paragraph" w:customStyle="1" w:styleId="096E1D3C2EA1634A8F0D06855C752D77">
    <w:name w:val="096E1D3C2EA1634A8F0D06855C752D77"/>
    <w:rsid w:val="00007F2A"/>
  </w:style>
  <w:style w:type="paragraph" w:customStyle="1" w:styleId="74F7E2188FC8EE418212612ED48E897D">
    <w:name w:val="74F7E2188FC8EE418212612ED48E897D"/>
    <w:rsid w:val="00007F2A"/>
  </w:style>
  <w:style w:type="paragraph" w:customStyle="1" w:styleId="2E5441A0ABC8194FA48613611024F556">
    <w:name w:val="2E5441A0ABC8194FA48613611024F556"/>
    <w:rsid w:val="00007F2A"/>
  </w:style>
  <w:style w:type="paragraph" w:customStyle="1" w:styleId="FA3C0DDEA9660D498FCD11737F575B6F">
    <w:name w:val="FA3C0DDEA9660D498FCD11737F575B6F"/>
    <w:rsid w:val="00007F2A"/>
  </w:style>
  <w:style w:type="paragraph" w:customStyle="1" w:styleId="64DE4143EF5D9044BF0D86AE5A8EF034">
    <w:name w:val="64DE4143EF5D9044BF0D86AE5A8EF034"/>
    <w:rsid w:val="00007F2A"/>
  </w:style>
  <w:style w:type="paragraph" w:customStyle="1" w:styleId="0AA2E5A6710A7D44AAD400A616E1A899">
    <w:name w:val="0AA2E5A6710A7D44AAD400A616E1A899"/>
    <w:rsid w:val="00007F2A"/>
  </w:style>
  <w:style w:type="paragraph" w:customStyle="1" w:styleId="9A0B18C3D324FA44AD6B7657455E48A7">
    <w:name w:val="9A0B18C3D324FA44AD6B7657455E48A7"/>
    <w:rsid w:val="00007F2A"/>
  </w:style>
  <w:style w:type="paragraph" w:customStyle="1" w:styleId="18642F4A3FB29646BFEB71552C111B0D">
    <w:name w:val="18642F4A3FB29646BFEB71552C111B0D"/>
    <w:rsid w:val="00007F2A"/>
  </w:style>
  <w:style w:type="paragraph" w:customStyle="1" w:styleId="2AA163CF9816994081531A12D2333201">
    <w:name w:val="2AA163CF9816994081531A12D2333201"/>
    <w:rsid w:val="00007F2A"/>
  </w:style>
  <w:style w:type="paragraph" w:customStyle="1" w:styleId="AF0AAA143DB5164F95A22BFBEA8D18EC">
    <w:name w:val="AF0AAA143DB5164F95A22BFBEA8D18EC"/>
    <w:rsid w:val="00007F2A"/>
  </w:style>
  <w:style w:type="paragraph" w:customStyle="1" w:styleId="6CF0D3A354E70E4783C700024D836957">
    <w:name w:val="6CF0D3A354E70E4783C700024D836957"/>
    <w:rsid w:val="00007F2A"/>
  </w:style>
  <w:style w:type="paragraph" w:customStyle="1" w:styleId="5F641FECA923E541A5EFCD2157FF0366">
    <w:name w:val="5F641FECA923E541A5EFCD2157FF0366"/>
    <w:rsid w:val="00007F2A"/>
  </w:style>
  <w:style w:type="paragraph" w:customStyle="1" w:styleId="0600DDAA38AFA6478ADE044A422F44E4">
    <w:name w:val="0600DDAA38AFA6478ADE044A422F44E4"/>
    <w:rsid w:val="00007F2A"/>
  </w:style>
  <w:style w:type="paragraph" w:customStyle="1" w:styleId="8508BDB5D6B8084AB184E7D8086D2027">
    <w:name w:val="8508BDB5D6B8084AB184E7D8086D2027"/>
    <w:rsid w:val="00007F2A"/>
  </w:style>
  <w:style w:type="paragraph" w:customStyle="1" w:styleId="E56223A5094B3F40A141986CF776F21E">
    <w:name w:val="E56223A5094B3F40A141986CF776F21E"/>
    <w:rsid w:val="00007F2A"/>
  </w:style>
  <w:style w:type="paragraph" w:customStyle="1" w:styleId="480AB6BB8BBEBA4E8C803FC9AB1173A9">
    <w:name w:val="480AB6BB8BBEBA4E8C803FC9AB1173A9"/>
    <w:rsid w:val="00007F2A"/>
  </w:style>
  <w:style w:type="paragraph" w:customStyle="1" w:styleId="720C4F39181A994584167CEF6DE06A88">
    <w:name w:val="720C4F39181A994584167CEF6DE06A88"/>
    <w:rsid w:val="00007F2A"/>
  </w:style>
  <w:style w:type="paragraph" w:customStyle="1" w:styleId="F334C036775CFC488E7357BA666B50BE">
    <w:name w:val="F334C036775CFC488E7357BA666B50BE"/>
    <w:rsid w:val="00007F2A"/>
  </w:style>
  <w:style w:type="paragraph" w:customStyle="1" w:styleId="6A6B30F20B97B54CAF9FDA8577C4DB46">
    <w:name w:val="6A6B30F20B97B54CAF9FDA8577C4DB46"/>
    <w:rsid w:val="00007F2A"/>
  </w:style>
  <w:style w:type="paragraph" w:customStyle="1" w:styleId="9F3919050A5C6149830ADCF539F62C34">
    <w:name w:val="9F3919050A5C6149830ADCF539F62C34"/>
    <w:rsid w:val="00007F2A"/>
  </w:style>
  <w:style w:type="paragraph" w:customStyle="1" w:styleId="5F8599DF716EF2449DB9075A34278F74">
    <w:name w:val="5F8599DF716EF2449DB9075A34278F74"/>
    <w:rsid w:val="00007F2A"/>
  </w:style>
  <w:style w:type="paragraph" w:customStyle="1" w:styleId="F0D7FA0A3011E847A3392B60299A25F8">
    <w:name w:val="F0D7FA0A3011E847A3392B60299A25F8"/>
    <w:rsid w:val="00007F2A"/>
  </w:style>
  <w:style w:type="paragraph" w:customStyle="1" w:styleId="85F01DBFD724CE4E84E3E6A366FF772F">
    <w:name w:val="85F01DBFD724CE4E84E3E6A366FF772F"/>
    <w:rsid w:val="00007F2A"/>
  </w:style>
  <w:style w:type="paragraph" w:customStyle="1" w:styleId="3A8164C3822BB74A9903F862EBF193E3">
    <w:name w:val="3A8164C3822BB74A9903F862EBF193E3"/>
    <w:rsid w:val="00007F2A"/>
  </w:style>
  <w:style w:type="paragraph" w:customStyle="1" w:styleId="E5C188BED0D706478D045137F51BCF62">
    <w:name w:val="E5C188BED0D706478D045137F51BCF62"/>
    <w:rsid w:val="00007F2A"/>
  </w:style>
  <w:style w:type="paragraph" w:customStyle="1" w:styleId="84A41D896AB1F642BC1F1967A57B42B4">
    <w:name w:val="84A41D896AB1F642BC1F1967A57B42B4"/>
    <w:rsid w:val="00007F2A"/>
  </w:style>
  <w:style w:type="paragraph" w:customStyle="1" w:styleId="90CFF05CAF2DD648B40A7CE524309290">
    <w:name w:val="90CFF05CAF2DD648B40A7CE524309290"/>
    <w:rsid w:val="00007F2A"/>
  </w:style>
  <w:style w:type="paragraph" w:customStyle="1" w:styleId="E4A1EF69A9CF394A9F9B1D26898E31EA">
    <w:name w:val="E4A1EF69A9CF394A9F9B1D26898E31EA"/>
    <w:rsid w:val="00007F2A"/>
  </w:style>
  <w:style w:type="paragraph" w:customStyle="1" w:styleId="2138058D6A56F740B439E7B764554DB1">
    <w:name w:val="2138058D6A56F740B439E7B764554DB1"/>
    <w:rsid w:val="00FD608F"/>
  </w:style>
  <w:style w:type="paragraph" w:customStyle="1" w:styleId="F5270F69BDF2EF43A60250AA24028E9B">
    <w:name w:val="F5270F69BDF2EF43A60250AA24028E9B"/>
    <w:rsid w:val="00FD608F"/>
  </w:style>
  <w:style w:type="paragraph" w:customStyle="1" w:styleId="50DC62DC1B50FF4486A96812A3AF5809">
    <w:name w:val="50DC62DC1B50FF4486A96812A3AF5809"/>
    <w:rsid w:val="00FD608F"/>
  </w:style>
  <w:style w:type="paragraph" w:customStyle="1" w:styleId="B82E3D39042AA748B062DC47EA9B8E40">
    <w:name w:val="B82E3D39042AA748B062DC47EA9B8E40"/>
    <w:rsid w:val="00861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B99D7-CE48-4285-96CA-1F70C126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Dynastia</cp:lastModifiedBy>
  <cp:revision>2</cp:revision>
  <dcterms:created xsi:type="dcterms:W3CDTF">2023-09-15T14:12:00Z</dcterms:created>
  <dcterms:modified xsi:type="dcterms:W3CDTF">2023-09-15T14:12:00Z</dcterms:modified>
</cp:coreProperties>
</file>